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1D" w:rsidRDefault="00FA0B1D" w:rsidP="00FA0B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A0B1D" w:rsidRPr="00FA0B1D" w:rsidRDefault="00FA0B1D" w:rsidP="00FA0B1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A0B1D">
        <w:rPr>
          <w:rFonts w:ascii="TH SarabunPSK" w:hAnsi="TH SarabunPSK" w:cs="TH SarabunPSK" w:hint="cs"/>
          <w:b/>
          <w:bCs/>
          <w:sz w:val="48"/>
          <w:szCs w:val="48"/>
          <w:cs/>
        </w:rPr>
        <w:t>นโยบายบริ</w:t>
      </w:r>
      <w:r w:rsidR="005342CC">
        <w:rPr>
          <w:rFonts w:ascii="TH SarabunPSK" w:hAnsi="TH SarabunPSK" w:cs="TH SarabunPSK" w:hint="cs"/>
          <w:b/>
          <w:bCs/>
          <w:sz w:val="48"/>
          <w:szCs w:val="48"/>
          <w:cs/>
        </w:rPr>
        <w:t>ห</w:t>
      </w:r>
      <w:r w:rsidRPr="00FA0B1D">
        <w:rPr>
          <w:rFonts w:ascii="TH SarabunPSK" w:hAnsi="TH SarabunPSK" w:cs="TH SarabunPSK" w:hint="cs"/>
          <w:b/>
          <w:bCs/>
          <w:sz w:val="48"/>
          <w:szCs w:val="48"/>
          <w:cs/>
        </w:rPr>
        <w:t>ารความเสี่ยง</w:t>
      </w:r>
    </w:p>
    <w:p w:rsidR="00FA0B1D" w:rsidRDefault="00FA0B1D">
      <w:pPr>
        <w:rPr>
          <w:rFonts w:ascii="TH SarabunPSK" w:hAnsi="TH SarabunPSK" w:cs="TH SarabunPSK"/>
          <w:sz w:val="32"/>
          <w:szCs w:val="32"/>
        </w:rPr>
      </w:pPr>
    </w:p>
    <w:p w:rsidR="00FA0B1D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0B1D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0B1D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0DCE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  <w:r w:rsidRPr="00FA0B1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64005" cy="1448435"/>
            <wp:effectExtent l="0" t="0" r="0" b="0"/>
            <wp:docPr id="1" name="รูปภาพ 1" descr="C:\Users\User\Downloads\222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222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1D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0B1D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0B1D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0B1D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0B1D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0B1D" w:rsidRDefault="00FA0B1D" w:rsidP="00FA0B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0B1D" w:rsidRPr="00FA0B1D" w:rsidRDefault="00FA0B1D" w:rsidP="00FA0B1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A0B1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จัดทำโดย  นางอัจฉราวดี  </w:t>
      </w:r>
      <w:proofErr w:type="spellStart"/>
      <w:r w:rsidRPr="00FA0B1D">
        <w:rPr>
          <w:rFonts w:ascii="TH SarabunPSK" w:hAnsi="TH SarabunPSK" w:cs="TH SarabunPSK" w:hint="cs"/>
          <w:b/>
          <w:bCs/>
          <w:sz w:val="52"/>
          <w:szCs w:val="52"/>
          <w:cs/>
        </w:rPr>
        <w:t>สิม</w:t>
      </w:r>
      <w:proofErr w:type="spellEnd"/>
      <w:r w:rsidRPr="00FA0B1D">
        <w:rPr>
          <w:rFonts w:ascii="TH SarabunPSK" w:hAnsi="TH SarabunPSK" w:cs="TH SarabunPSK" w:hint="cs"/>
          <w:b/>
          <w:bCs/>
          <w:sz w:val="52"/>
          <w:szCs w:val="52"/>
          <w:cs/>
        </w:rPr>
        <w:t>ลี</w:t>
      </w:r>
    </w:p>
    <w:p w:rsidR="00FA0B1D" w:rsidRPr="00FA0B1D" w:rsidRDefault="00FA0B1D" w:rsidP="00FA0B1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A0B1D">
        <w:rPr>
          <w:rFonts w:ascii="TH SarabunPSK" w:hAnsi="TH SarabunPSK" w:cs="TH SarabunPSK" w:hint="cs"/>
          <w:b/>
          <w:bCs/>
          <w:sz w:val="52"/>
          <w:szCs w:val="52"/>
          <w:cs/>
        </w:rPr>
        <w:t>ตำแหน่ง นักวิชาการตรวจสอบภายในชำนาญการ</w:t>
      </w:r>
    </w:p>
    <w:p w:rsidR="00FA0B1D" w:rsidRDefault="00FA0B1D" w:rsidP="00FA0B1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A0B1D">
        <w:rPr>
          <w:rFonts w:ascii="TH SarabunPSK" w:hAnsi="TH SarabunPSK" w:cs="TH SarabunPSK" w:hint="cs"/>
          <w:b/>
          <w:bCs/>
          <w:sz w:val="52"/>
          <w:szCs w:val="52"/>
          <w:cs/>
        </w:rPr>
        <w:t>องค์การบริหารส่วนตำบลบัวใหญ่ อำเภอน้ำพอง จังหวัดขอนแก่น</w:t>
      </w:r>
    </w:p>
    <w:p w:rsidR="00DF75C8" w:rsidRDefault="00DF75C8" w:rsidP="00FA0B1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F75C8" w:rsidRDefault="002F472C" w:rsidP="001219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องค์กรทั้งภาครัฐและเอกชนต่างให้ความสำคัญกับการบริหารความเสี่ยงขององค์กรเป็นอันมาก ประกอบกับคณะรัฐมนตรีในการประชุม เมื่อวันที่ ๒๔ เมษายน ๒๕๕๕ ได้มีมติเห็นชอบกับแนวทางและมาตรการที่กำหนดให้หน่วยงานภาครัฐ ทั้งระดับกรม จังหวัด สถาบันอุดมศึกษา องค์กรปกครองส่วนท้องถิ่น องค์กรมหาชน และรัฐวิสาหกิจ ดำเนินการบริหารความเสี่ยงพร้อมรับต่อสภาวะวิกฤตขององค์กร เพื่อให้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 “ภารกิจหลัก” หรือ “งานบริการที่สำคัญ”</w:t>
      </w:r>
      <w:r w:rsidR="00C53031">
        <w:rPr>
          <w:rFonts w:ascii="TH SarabunPSK" w:hAnsi="TH SarabunPSK" w:cs="TH SarabunPSK" w:hint="cs"/>
          <w:sz w:val="32"/>
          <w:szCs w:val="32"/>
          <w:cs/>
        </w:rPr>
        <w:t xml:space="preserve"> ได้อย่างต่อเนื่อง  แม้เกิดสภาวะวิฤตก็ตาม</w:t>
      </w:r>
    </w:p>
    <w:p w:rsidR="00C53031" w:rsidRDefault="00C53031" w:rsidP="001219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ซึ่งถือว่าเป็นองค์กรที่มีความใกล้ชิดกับภาคประชาชนที่สุด ย่อมต้องเผชิญกับความเสี่ยงและต้องให้ความสำคัญกับการบริหารความเสี่ยงเช่นเดียวกัน</w:t>
      </w:r>
      <w:r w:rsidR="00895E49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บัวใหญ่ จึงได้จัดทำนโยบายการบริหารความเสี่ยงองค์กร (</w:t>
      </w:r>
      <w:proofErr w:type="spellStart"/>
      <w:r w:rsidR="00895E49">
        <w:rPr>
          <w:rFonts w:ascii="TH SarabunPSK" w:hAnsi="TH SarabunPSK" w:cs="TH SarabunPSK"/>
          <w:sz w:val="32"/>
          <w:szCs w:val="32"/>
        </w:rPr>
        <w:t>Enerprise</w:t>
      </w:r>
      <w:proofErr w:type="spellEnd"/>
      <w:r w:rsidR="00895E4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5E49">
        <w:rPr>
          <w:rFonts w:ascii="TH SarabunPSK" w:hAnsi="TH SarabunPSK" w:cs="TH SarabunPSK"/>
          <w:sz w:val="32"/>
          <w:szCs w:val="32"/>
        </w:rPr>
        <w:t>Rik</w:t>
      </w:r>
      <w:proofErr w:type="spellEnd"/>
      <w:r w:rsidR="00895E4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5E49">
        <w:rPr>
          <w:rFonts w:ascii="TH SarabunPSK" w:hAnsi="TH SarabunPSK" w:cs="TH SarabunPSK"/>
          <w:sz w:val="32"/>
          <w:szCs w:val="32"/>
        </w:rPr>
        <w:t>Managerrment</w:t>
      </w:r>
      <w:proofErr w:type="spellEnd"/>
      <w:r w:rsidR="00895E49">
        <w:rPr>
          <w:rFonts w:ascii="TH SarabunPSK" w:hAnsi="TH SarabunPSK" w:cs="TH SarabunPSK"/>
          <w:sz w:val="32"/>
          <w:szCs w:val="32"/>
        </w:rPr>
        <w:t xml:space="preserve"> Policy</w:t>
      </w:r>
      <w:r w:rsidR="00895E49">
        <w:rPr>
          <w:rFonts w:ascii="TH SarabunPSK" w:hAnsi="TH SarabunPSK" w:cs="TH SarabunPSK" w:hint="cs"/>
          <w:sz w:val="32"/>
          <w:szCs w:val="32"/>
          <w:cs/>
        </w:rPr>
        <w:t>) ขึ้นมาเพื่อใช้เป็นแนวทางในการเตรียมความพร้อมและสามารถบริหารจัดการองค์กรให้สามารถ</w:t>
      </w:r>
      <w:proofErr w:type="spellStart"/>
      <w:r w:rsidR="00895E49"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 w:rsidR="00895E49">
        <w:rPr>
          <w:rFonts w:ascii="TH SarabunPSK" w:hAnsi="TH SarabunPSK" w:cs="TH SarabunPSK" w:hint="cs"/>
          <w:sz w:val="32"/>
          <w:szCs w:val="32"/>
          <w:cs/>
        </w:rPr>
        <w:t>ใน “งานบริการหลักที่มีความสำคัญ” ได้อย่างต่อเนื่อง เป็นระบบ และมีประสิทธิภาพแม้ต้องประสบสถานการณ์วิกฤต อันจะส่งผลต่อการสร้างความเชื่อมั่นในระบบการให้บริการขององค์การบริหารส่วนตำบลบัวใหญ่ และระบบการให้บริหารภาครัฐในภาพรวมต่อไป</w:t>
      </w:r>
    </w:p>
    <w:p w:rsidR="00895E49" w:rsidRDefault="00895E49" w:rsidP="001219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โยบายการบริหารความเสี่ยงองค์กร (</w:t>
      </w:r>
      <w:proofErr w:type="spellStart"/>
      <w:r>
        <w:rPr>
          <w:rFonts w:ascii="TH SarabunPSK" w:hAnsi="TH SarabunPSK" w:cs="TH SarabunPSK"/>
          <w:sz w:val="32"/>
          <w:szCs w:val="32"/>
        </w:rPr>
        <w:t>Enerpris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i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nagerr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olicy</w:t>
      </w:r>
      <w:r>
        <w:rPr>
          <w:rFonts w:ascii="TH SarabunPSK" w:hAnsi="TH SarabunPSK" w:cs="TH SarabunPSK" w:hint="cs"/>
          <w:sz w:val="32"/>
          <w:szCs w:val="32"/>
          <w:cs/>
        </w:rPr>
        <w:t>) จะก่อให้เกิดองค์ความรู้เรื่องแนวคิดการบริหารความเสี่ยงขององค์กร และสามารถเป็นแหล่งเรียนรู้เบื้องต้นสำหรับข้าราชการ พนักงาน และลูกจ้างองค์การบริหารส่วนตำบลบัวใหญ่ ที่ประสงค์จะเรียนรู้แนวคิดพื้นฐานด้านการบริหารความเสี่ยงในการจัดวางระบบควบคุมภายใน และการประเมินผลการควบคุมภายใน</w:t>
      </w:r>
    </w:p>
    <w:p w:rsidR="003A7079" w:rsidRDefault="003A7079" w:rsidP="001219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7079" w:rsidRDefault="003A7079" w:rsidP="001219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7079" w:rsidRDefault="003A7079" w:rsidP="001219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7079" w:rsidRDefault="003A7079" w:rsidP="001219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7079" w:rsidRDefault="003A7079" w:rsidP="00DF75C8">
      <w:pPr>
        <w:rPr>
          <w:rFonts w:ascii="TH SarabunPSK" w:hAnsi="TH SarabunPSK" w:cs="TH SarabunPSK"/>
          <w:sz w:val="32"/>
          <w:szCs w:val="32"/>
        </w:rPr>
      </w:pPr>
    </w:p>
    <w:p w:rsidR="003A7079" w:rsidRDefault="003A7079" w:rsidP="00DF75C8">
      <w:pPr>
        <w:rPr>
          <w:rFonts w:ascii="TH SarabunPSK" w:hAnsi="TH SarabunPSK" w:cs="TH SarabunPSK"/>
          <w:sz w:val="32"/>
          <w:szCs w:val="32"/>
        </w:rPr>
      </w:pPr>
    </w:p>
    <w:p w:rsidR="003A7079" w:rsidRDefault="003A7079" w:rsidP="00DF75C8">
      <w:pPr>
        <w:rPr>
          <w:rFonts w:ascii="TH SarabunPSK" w:hAnsi="TH SarabunPSK" w:cs="TH SarabunPSK"/>
          <w:sz w:val="32"/>
          <w:szCs w:val="32"/>
        </w:rPr>
      </w:pPr>
    </w:p>
    <w:p w:rsidR="003A7079" w:rsidRDefault="003A7079" w:rsidP="00DF75C8">
      <w:pPr>
        <w:rPr>
          <w:rFonts w:ascii="TH SarabunPSK" w:hAnsi="TH SarabunPSK" w:cs="TH SarabunPSK"/>
          <w:sz w:val="32"/>
          <w:szCs w:val="32"/>
        </w:rPr>
      </w:pPr>
    </w:p>
    <w:p w:rsidR="003A7079" w:rsidRDefault="003A7079" w:rsidP="00DF75C8">
      <w:pPr>
        <w:rPr>
          <w:rFonts w:ascii="TH SarabunPSK" w:hAnsi="TH SarabunPSK" w:cs="TH SarabunPSK"/>
          <w:sz w:val="32"/>
          <w:szCs w:val="32"/>
        </w:rPr>
      </w:pPr>
    </w:p>
    <w:p w:rsidR="003A7079" w:rsidRDefault="003A7079" w:rsidP="00DF75C8">
      <w:pPr>
        <w:rPr>
          <w:rFonts w:ascii="TH SarabunPSK" w:hAnsi="TH SarabunPSK" w:cs="TH SarabunPSK"/>
          <w:sz w:val="32"/>
          <w:szCs w:val="32"/>
        </w:rPr>
      </w:pPr>
    </w:p>
    <w:p w:rsidR="003A7079" w:rsidRDefault="003A7079" w:rsidP="00DF75C8">
      <w:pPr>
        <w:rPr>
          <w:rFonts w:ascii="TH SarabunPSK" w:hAnsi="TH SarabunPSK" w:cs="TH SarabunPSK"/>
          <w:sz w:val="32"/>
          <w:szCs w:val="32"/>
        </w:rPr>
      </w:pPr>
    </w:p>
    <w:p w:rsidR="003A7079" w:rsidRDefault="003A7079" w:rsidP="003A70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07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3A7079" w:rsidRDefault="003A7079" w:rsidP="003A707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3A7079">
        <w:rPr>
          <w:rFonts w:ascii="TH SarabunPSK" w:hAnsi="TH SarabunPSK" w:cs="TH SarabunPSK"/>
          <w:sz w:val="32"/>
          <w:szCs w:val="32"/>
          <w:cs/>
        </w:rPr>
        <w:t>บทนำ</w:t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  <w:t>๑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คิดพื้นฐานในการบริหารความเสี่ยง</w:t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โยบายการบริหารความเสี่ยง</w:t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ยามความเสี่ยงและการบริหารความเสี่ยงองค์กร</w:t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บริหารความเสี่ยงองค์กร</w:t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พแวดล้อมภายในองค์กร</w:t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0E1ADA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วัตถุประสงค์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่งชี้เหตุการณ์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๓-๔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๔-๕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ควบคุม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ติดต่อสื่อสาร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การบริหารความเสี่ยง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๗-๘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บริหารความเสี่ยง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รายงานการบริหารความเสี่ยง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๙-๑๐</w:t>
      </w:r>
    </w:p>
    <w:p w:rsidR="003A7079" w:rsidRDefault="003A7079" w:rsidP="003A70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บทวนนโยบาย</w:t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/>
          <w:sz w:val="32"/>
          <w:szCs w:val="32"/>
          <w:cs/>
        </w:rPr>
        <w:tab/>
      </w:r>
      <w:r w:rsidR="002928AE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Default="006C28EE" w:rsidP="003A70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EE" w:rsidRPr="006C28EE" w:rsidRDefault="006C28EE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28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บทนำ</w:t>
      </w:r>
    </w:p>
    <w:p w:rsidR="006C28EE" w:rsidRPr="0096360A" w:rsidRDefault="006C28EE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36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การบริหารความเสี่ยงองค์กร  (</w:t>
      </w:r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>En</w:t>
      </w:r>
      <w:r w:rsidR="004D0B58">
        <w:rPr>
          <w:rFonts w:ascii="TH SarabunPSK" w:hAnsi="TH SarabunPSK" w:cs="TH SarabunPSK"/>
          <w:b/>
          <w:bCs/>
          <w:sz w:val="32"/>
          <w:szCs w:val="32"/>
          <w:u w:val="single"/>
        </w:rPr>
        <w:t>t</w:t>
      </w:r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>erprise Ri</w:t>
      </w:r>
      <w:r w:rsidR="00BB1470">
        <w:rPr>
          <w:rFonts w:ascii="TH SarabunPSK" w:hAnsi="TH SarabunPSK" w:cs="TH SarabunPSK"/>
          <w:b/>
          <w:bCs/>
          <w:sz w:val="32"/>
          <w:szCs w:val="32"/>
          <w:u w:val="single"/>
        </w:rPr>
        <w:t>s</w:t>
      </w:r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k </w:t>
      </w:r>
      <w:proofErr w:type="spellStart"/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>Managerment</w:t>
      </w:r>
      <w:proofErr w:type="spellEnd"/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Policy</w:t>
      </w:r>
      <w:r w:rsidRPr="009636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6360A" w:rsidRDefault="0096360A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นำไปใช้ในการตอบสนอ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สภาวะวิกฤตหรือเกิดเหตุการณ์ฉุกเฉินต่าง ๆ ซึ่งส่งผล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ไม่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อย่างต่อเนื่อง ให้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 “งานบริการหลักที่มีความสำคัญ”</w:t>
      </w:r>
    </w:p>
    <w:p w:rsidR="0096360A" w:rsidRDefault="0096360A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อย่างต่อเนื่อง เป็นระบบและมีประสิทธิภาพ</w:t>
      </w:r>
    </w:p>
    <w:p w:rsidR="001F5305" w:rsidRPr="00121907" w:rsidRDefault="001F5305" w:rsidP="0012190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1F5305" w:rsidRDefault="001F530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F53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</w:p>
    <w:p w:rsidR="001F5305" w:rsidRDefault="001F530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การบริหารความเสี่ยงองค์กร </w:t>
      </w:r>
      <w:r w:rsidRPr="009636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>En</w:t>
      </w:r>
      <w:r w:rsidR="00BB1470">
        <w:rPr>
          <w:rFonts w:ascii="TH SarabunPSK" w:hAnsi="TH SarabunPSK" w:cs="TH SarabunPSK"/>
          <w:b/>
          <w:bCs/>
          <w:sz w:val="32"/>
          <w:szCs w:val="32"/>
          <w:u w:val="single"/>
        </w:rPr>
        <w:t>t</w:t>
      </w:r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>erprise Ri</w:t>
      </w:r>
      <w:r w:rsidR="00BB1470">
        <w:rPr>
          <w:rFonts w:ascii="TH SarabunPSK" w:hAnsi="TH SarabunPSK" w:cs="TH SarabunPSK"/>
          <w:b/>
          <w:bCs/>
          <w:sz w:val="32"/>
          <w:szCs w:val="32"/>
          <w:u w:val="single"/>
        </w:rPr>
        <w:t>s</w:t>
      </w:r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k </w:t>
      </w:r>
      <w:proofErr w:type="spellStart"/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>Managerment</w:t>
      </w:r>
      <w:proofErr w:type="spellEnd"/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Policy</w:t>
      </w:r>
      <w:r w:rsidRPr="009636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จัดทำโดยมีวัตถุประสงค์สำคัญ ดังนี้</w:t>
      </w:r>
    </w:p>
    <w:p w:rsidR="001F5305" w:rsidRDefault="001F5305" w:rsidP="0012190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เป็นแนวทางในก</w:t>
      </w:r>
      <w:r w:rsidR="005F55C7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บร</w:t>
      </w:r>
      <w:r w:rsidR="005F55C7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5F55C7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ความต่อเนื่อ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ในสภาวะวิกฤต</w:t>
      </w:r>
    </w:p>
    <w:p w:rsidR="001F5305" w:rsidRDefault="001F5305" w:rsidP="0012190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มีการเตรียมความพร้อมในการรับมือสภาวะวิกฤตหรือเหตุการณ์ฉุกเฉินต่าง ๆ ที่เกิดขึ้น</w:t>
      </w:r>
    </w:p>
    <w:p w:rsidR="001F5305" w:rsidRDefault="001F5305" w:rsidP="0012190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ลดผลกระทบจากการชะงักใ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ให้บริการประชาช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</w:t>
      </w:r>
    </w:p>
    <w:p w:rsidR="001F5305" w:rsidRDefault="001F5305" w:rsidP="0012190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บรรเทาความเสียหายให้อยู่ในสภาพที่ยอมรับได้ และลดระดับความรุนแรงของผลกระทบที่เกิดขึ้น</w:t>
      </w:r>
    </w:p>
    <w:p w:rsidR="001F5305" w:rsidRDefault="001F5305" w:rsidP="0012190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ประชาชนและผู้มีส่วนได้เสีย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บัวใหญ่ มีความเชื่อมั่นในศักยภาพ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บัวใหญ่ แม้ต้องเผชิญกับเหตุการณ์ร้ายแรงและส่งผลกระทบจนทำให้การดำเนิน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ต้องหยุดชะงัก</w:t>
      </w:r>
    </w:p>
    <w:p w:rsidR="00BA011A" w:rsidRPr="00BA011A" w:rsidRDefault="00BA011A" w:rsidP="00121907">
      <w:pPr>
        <w:pStyle w:val="a3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665C02" w:rsidRPr="00BA011A" w:rsidRDefault="00665C02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01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</w:t>
      </w:r>
      <w:r w:rsidR="00BA011A" w:rsidRPr="00BA01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ิดพื้นฐานในการบริหารความเสี่ยง</w:t>
      </w:r>
    </w:p>
    <w:p w:rsidR="0096360A" w:rsidRDefault="0096360A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011A">
        <w:rPr>
          <w:rFonts w:ascii="TH SarabunPSK" w:hAnsi="TH SarabunPSK" w:cs="TH SarabunPSK" w:hint="cs"/>
          <w:sz w:val="32"/>
          <w:szCs w:val="32"/>
          <w:cs/>
        </w:rPr>
        <w:t xml:space="preserve">จากสภาวการณ์ในปัจจุบันของ </w:t>
      </w:r>
      <w:proofErr w:type="spellStart"/>
      <w:r w:rsidR="00BA011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A011A">
        <w:rPr>
          <w:rFonts w:ascii="TH SarabunPSK" w:hAnsi="TH SarabunPSK" w:cs="TH SarabunPSK" w:hint="cs"/>
          <w:sz w:val="32"/>
          <w:szCs w:val="32"/>
          <w:cs/>
        </w:rPr>
        <w:t>.บัวใหญ่ ที่เผชิญกับการเปลี่ยนแปลงอยู่ตลอดเวลา ไม่ว่าจะเป็นจากปัจจัยภายนอก เช่น การเปลี่ยนแปลงสภาวะเศรษฐกิจ การเมือง และเทคโนโลยีสารสนเทศ หรือปัจจัยภายใน เช่น การกำหนดแผนยุทธศาสตร์ การกำหนดแผนการ</w:t>
      </w:r>
      <w:proofErr w:type="spellStart"/>
      <w:r w:rsidR="00BA011A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BA011A">
        <w:rPr>
          <w:rFonts w:ascii="TH SarabunPSK" w:hAnsi="TH SarabunPSK" w:cs="TH SarabunPSK" w:hint="cs"/>
          <w:sz w:val="32"/>
          <w:szCs w:val="32"/>
          <w:cs/>
        </w:rPr>
        <w:t xml:space="preserve">ราชการ โครงสร้างองค์กร การบริหารจัดการข้อมูล เป็นต้น ประกอบกับคณะผู้บริหารของ </w:t>
      </w:r>
      <w:proofErr w:type="spellStart"/>
      <w:r w:rsidR="00BA011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A011A">
        <w:rPr>
          <w:rFonts w:ascii="TH SarabunPSK" w:hAnsi="TH SarabunPSK" w:cs="TH SarabunPSK" w:hint="cs"/>
          <w:sz w:val="32"/>
          <w:szCs w:val="32"/>
          <w:cs/>
        </w:rPr>
        <w:t xml:space="preserve">.บัวใหญ่ ที่ตระหนักถึงความสำคัญของการบริหารความเสี่ยงขององค์กร ซึ่งถือเป็นองค์ประกอบที่สำคัญของการก้าวไปสู่ระบบการกำกับดูแลกิจการที่ดีของ </w:t>
      </w:r>
      <w:proofErr w:type="spellStart"/>
      <w:r w:rsidR="00BA011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A011A">
        <w:rPr>
          <w:rFonts w:ascii="TH SarabunPSK" w:hAnsi="TH SarabunPSK" w:cs="TH SarabunPSK" w:hint="cs"/>
          <w:sz w:val="32"/>
          <w:szCs w:val="32"/>
          <w:cs/>
        </w:rPr>
        <w:t xml:space="preserve">.บัวใหญ่  พร้อมทั้งเป็นการสร้างมูลค่าเพิ่มให้กับผู้ที่เกี่ยวข้อง โดยเชื่อมั่นว่าการบริหารความเสี่ยงองค์กรเป็นกระบวนการที่ช่วยให้ </w:t>
      </w:r>
      <w:proofErr w:type="spellStart"/>
      <w:r w:rsidR="00BA011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A011A">
        <w:rPr>
          <w:rFonts w:ascii="TH SarabunPSK" w:hAnsi="TH SarabunPSK" w:cs="TH SarabunPSK" w:hint="cs"/>
          <w:sz w:val="32"/>
          <w:szCs w:val="32"/>
          <w:cs/>
        </w:rPr>
        <w:t>.บัวใหญ่ สามารถบรรลุวัตถุประสงค์ที่ตั้งไว้ ในขณะเดียวกันก็ลดอุปสรรคหรือสิ่งที่ไม่คาดหวังที่อาจจะเกิดขึ้นทั้งในด้านผลการ</w:t>
      </w:r>
      <w:proofErr w:type="spellStart"/>
      <w:r w:rsidR="00BA011A"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 w:rsidR="00BA011A">
        <w:rPr>
          <w:rFonts w:ascii="TH SarabunPSK" w:hAnsi="TH SarabunPSK" w:cs="TH SarabunPSK" w:hint="cs"/>
          <w:sz w:val="32"/>
          <w:szCs w:val="32"/>
          <w:cs/>
        </w:rPr>
        <w:t>และความเชื่อถือจากประชาชนต่อองค์กร ป้องกันความเสียหายต่อทรัพยากรขององค์กร ตอบสนองต่อการเปลี่ยนแปลงของสภาพ</w:t>
      </w:r>
      <w:r w:rsidR="00BB0ECD">
        <w:rPr>
          <w:rFonts w:ascii="TH SarabunPSK" w:hAnsi="TH SarabunPSK" w:cs="TH SarabunPSK" w:hint="cs"/>
          <w:sz w:val="32"/>
          <w:szCs w:val="32"/>
          <w:cs/>
        </w:rPr>
        <w:t>ภายนอกและภายในอย่างมีประสิทธิภาพ มีระบบจัดการและควบคุมที่ดี นำไปสู่การบริหารจัดการที่ดีต่อไปในอนาคต</w:t>
      </w:r>
    </w:p>
    <w:p w:rsidR="00BB0ECD" w:rsidRPr="00BB0ECD" w:rsidRDefault="00BB0ECD" w:rsidP="0012190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BB0ECD" w:rsidRPr="00BB0ECD" w:rsidRDefault="00BB0ECD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0E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บริหารความเสี่ยง</w:t>
      </w:r>
    </w:p>
    <w:p w:rsidR="006C28EE" w:rsidRDefault="00BB0ECD" w:rsidP="0012190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การบริหารความเสี่ยงเป็นความรับผิดชอบของพนักงานในทุกระดับชั้นที่ต้องตระหนักถึงความเสี่ยงที่มีใ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หน่วยงานของตนเองและองค์กร โดยให้ความสำคัญในการบริหารความเสี่ยงด้านต่าง ๆ ให้อยู่ในระดับที่เพียงพอและเหมาะสม</w:t>
      </w:r>
    </w:p>
    <w:p w:rsidR="00BB0ECD" w:rsidRDefault="00BB0ECD" w:rsidP="0012190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กระบวนการบริหารความเสี่ยงองค์กรที่เป็นไปตามมาตรฐานที่ดีตามแ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ากล เพื่อให้เกิดการบริหารจัดการความเสี่ยงที่อาจส่งผลกระทบกับการดำเนิน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อย่างมี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สิทธิภาพ เกิดการพัฒนาและมี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้านการบริหารความเสี่ยงทั่วทั้งองค์กรในทิศทางเดียวกัน โดยนำระบบการบริหารความเสี่ยงมาเป็นส่วนหนึ่งในการตัดสินใจ การวางแผนกลยุทธ์ แผนงาน และการดำเนินงานของผู้บริหาร ข้าราชการ พนักงาน และลูกจ้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บัวใหญ่ รวมถึงการมุ่งมั่นให้บรรลุวัตถุประสงค์ เป้าหมาย 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กลยุทธ์ที่กำหนดไว้ เพื่อสร้างความเป็นเลิศใ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สร้างความเชื่อมั่นของผู้เกี่ยวข้อง</w:t>
      </w:r>
    </w:p>
    <w:p w:rsidR="00BB0ECD" w:rsidRDefault="00A631C2" w:rsidP="0012190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แนวทางป้องกันและบรรเทาความเสี่ยงจากการดำเนิน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บัวใหญ่ เพื่อหลีกเลี่ยงความเสียหาย หรือความสูญเสียที่อาจจะเกิดขึ้น รวมถึงการติดตามและประเมินผลการบริหารความเสี่ยงอย่างสม่ำเสมอ มีการนำระบบเทคโนโลยีสารสนเทศมาใช้ในกระบวนการบริหารความเสี่ย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และสนับสนุนให้บุคลากรทุกระดับสามารถ</w:t>
      </w:r>
      <w:r w:rsidR="00C756D7">
        <w:rPr>
          <w:rFonts w:ascii="TH SarabunPSK" w:hAnsi="TH SarabunPSK" w:cs="TH SarabunPSK" w:hint="cs"/>
          <w:sz w:val="32"/>
          <w:szCs w:val="32"/>
          <w:cs/>
        </w:rPr>
        <w:t xml:space="preserve">เข้าถึงแหล่งข้อมูลข่าวสารการบริหารความเสี่ยงอย่างทั่วถึง ตลอดจนการจัดระบบการรายงานการบริหารความเสี่ยงให้ผู้บริหาร ปลัด </w:t>
      </w:r>
      <w:proofErr w:type="spellStart"/>
      <w:r w:rsidR="00C756D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756D7">
        <w:rPr>
          <w:rFonts w:ascii="TH SarabunPSK" w:hAnsi="TH SarabunPSK" w:cs="TH SarabunPSK" w:hint="cs"/>
          <w:sz w:val="32"/>
          <w:szCs w:val="32"/>
          <w:cs/>
        </w:rPr>
        <w:t>. เจ้าหน้าที่ตรวจสอบภายใน เป็นไปอย่างมีประสิทธิภาพ</w:t>
      </w:r>
    </w:p>
    <w:p w:rsidR="007A49A8" w:rsidRPr="007A49A8" w:rsidRDefault="007A49A8" w:rsidP="00121907">
      <w:pPr>
        <w:pStyle w:val="a3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7A49A8" w:rsidRPr="007A49A8" w:rsidRDefault="007A49A8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49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ิยามความเสี่ยงและการบริหารความเสี่ยงองค์กร</w:t>
      </w:r>
    </w:p>
    <w:p w:rsidR="006C28EE" w:rsidRPr="003A7079" w:rsidRDefault="007A49A8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75B82" w:rsidRPr="005B6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="00975B8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975B82">
        <w:rPr>
          <w:rFonts w:ascii="TH SarabunPSK" w:hAnsi="TH SarabunPSK" w:cs="TH SarabunPSK"/>
          <w:sz w:val="32"/>
          <w:szCs w:val="32"/>
        </w:rPr>
        <w:t>RisK</w:t>
      </w:r>
      <w:proofErr w:type="spellEnd"/>
      <w:r w:rsidR="00975B82">
        <w:rPr>
          <w:rFonts w:ascii="TH SarabunPSK" w:hAnsi="TH SarabunPSK" w:cs="TH SarabunPSK" w:hint="cs"/>
          <w:sz w:val="32"/>
          <w:szCs w:val="32"/>
          <w:cs/>
        </w:rPr>
        <w:t>) หมายถึง โอกาส/เหตุการณ์ที่มีความไม่แน่นอน หรือสิ่งที่ทำให้แผนงานหรือการดำเนินการอยู่ ณ ปัจจุบันไม่บรรลุวัตถุประสงค์/เป้าหมายที่กำหนดไว้ โดยก่อให้เกิดผลกระทบหรือความเสียหายต่อองค์กรในที่สุด ทั้งในแง่ของผลกระทบที่เป็นตัวเงิน หรือผลกระทบที่มีต่อภาพลักษณ์และชื่อเสียงองค์กร</w:t>
      </w:r>
    </w:p>
    <w:p w:rsidR="003A7079" w:rsidRDefault="005B6B1E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765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ความเสี่ย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636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>En</w:t>
      </w:r>
      <w:r w:rsidR="00FF56C1">
        <w:rPr>
          <w:rFonts w:ascii="TH SarabunPSK" w:hAnsi="TH SarabunPSK" w:cs="TH SarabunPSK"/>
          <w:b/>
          <w:bCs/>
          <w:sz w:val="32"/>
          <w:szCs w:val="32"/>
          <w:u w:val="single"/>
        </w:rPr>
        <w:t>t</w:t>
      </w:r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>erprise Ri</w:t>
      </w:r>
      <w:r w:rsidR="00276317">
        <w:rPr>
          <w:rFonts w:ascii="TH SarabunPSK" w:hAnsi="TH SarabunPSK" w:cs="TH SarabunPSK"/>
          <w:b/>
          <w:bCs/>
          <w:sz w:val="32"/>
          <w:szCs w:val="32"/>
          <w:u w:val="single"/>
        </w:rPr>
        <w:t>s</w:t>
      </w:r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k </w:t>
      </w:r>
      <w:proofErr w:type="spellStart"/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>Managerment</w:t>
      </w:r>
      <w:proofErr w:type="spellEnd"/>
      <w:r w:rsidRPr="0096360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Policy</w:t>
      </w:r>
      <w:r w:rsidRPr="009636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ระบวนการ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ดยคณะกรรมการผู้บริหารและบุคลากรทุกคนในองค์กร เพื่อช่วยในการกำหนดกลยุทธ์และดำเนินงาน โดยกระบวนการบริหารความเสี่ยงได้รับการออกแบบเพื่อให้สามารถบ่งชี้เหตุการณ์ที่อาจเกิดขึ้นและมีผลกระทบต่อองค์กร และสามารถจัดการความเสี่ยงให้อยู่ในระดับที่องค์กรยอมรับ เพื่อให้ได้รับความมั่นใจอย่างสมเหตุสมผล ในการบรรลุวัตถุประสงค์ที่องค์กรกำหนดไว้</w:t>
      </w:r>
      <w:r w:rsidR="003A7079" w:rsidRPr="003A7079">
        <w:rPr>
          <w:rFonts w:ascii="TH SarabunPSK" w:hAnsi="TH SarabunPSK" w:cs="TH SarabunPSK"/>
          <w:sz w:val="32"/>
          <w:szCs w:val="32"/>
          <w:cs/>
        </w:rPr>
        <w:tab/>
      </w:r>
    </w:p>
    <w:p w:rsidR="00121907" w:rsidRPr="00121907" w:rsidRDefault="00121907" w:rsidP="0012190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A75069" w:rsidRDefault="00A75069" w:rsidP="001219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50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บริหารความเสี่ยงองค์กร</w:t>
      </w:r>
    </w:p>
    <w:p w:rsidR="00A75069" w:rsidRPr="00A75069" w:rsidRDefault="00A75069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proofErr w:type="spellStart"/>
      <w:r w:rsidRPr="00A7506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75069">
        <w:rPr>
          <w:rFonts w:ascii="TH SarabunPSK" w:hAnsi="TH SarabunPSK" w:cs="TH SarabunPSK"/>
          <w:sz w:val="32"/>
          <w:szCs w:val="32"/>
          <w:cs/>
        </w:rPr>
        <w:t>.บัวใหญ่ กำหนดกระบวนการบริหารความเสี่ยง เพื่อให้ขั้นตอนและวิธีการในการบริหารความเสี่ยงเป็นไปอย่างมีระบบและดำเนินไปในทิศทางเดียวกันทั่วทั้งองค์กร โดยมีขั้นตอนสำคัญของกระบวนการบริหารความเสี่ยงองค์กร ประกอบด้วย ๘ ขั้นตอน ดังนั้น</w:t>
      </w:r>
    </w:p>
    <w:p w:rsidR="00A75069" w:rsidRDefault="00A75069" w:rsidP="00121907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5069">
        <w:rPr>
          <w:rFonts w:ascii="TH SarabunPSK" w:hAnsi="TH SarabunPSK" w:cs="TH SarabunPSK"/>
          <w:sz w:val="32"/>
          <w:szCs w:val="32"/>
          <w:cs/>
        </w:rPr>
        <w:t>สภาพแวดล้อมภายในองค์กร (</w:t>
      </w:r>
      <w:r w:rsidRPr="00A75069">
        <w:rPr>
          <w:rFonts w:ascii="TH SarabunPSK" w:hAnsi="TH SarabunPSK" w:cs="TH SarabunPSK"/>
          <w:sz w:val="32"/>
          <w:szCs w:val="32"/>
        </w:rPr>
        <w:t>Internal Environment</w:t>
      </w:r>
      <w:r w:rsidRPr="00A75069">
        <w:rPr>
          <w:rFonts w:ascii="TH SarabunPSK" w:hAnsi="TH SarabunPSK" w:cs="TH SarabunPSK"/>
          <w:sz w:val="32"/>
          <w:szCs w:val="32"/>
          <w:cs/>
        </w:rPr>
        <w:t>)</w:t>
      </w:r>
    </w:p>
    <w:p w:rsidR="00A75069" w:rsidRDefault="00A75069" w:rsidP="00121907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วัตถุประสงค์ (</w:t>
      </w:r>
      <w:proofErr w:type="spellStart"/>
      <w:r>
        <w:rPr>
          <w:rFonts w:ascii="TH SarabunPSK" w:hAnsi="TH SarabunPSK" w:cs="TH SarabunPSK"/>
          <w:sz w:val="32"/>
          <w:szCs w:val="32"/>
        </w:rPr>
        <w:t>Objevtiv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ettin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5069" w:rsidRDefault="00A75069" w:rsidP="00121907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่งชี้เหตุการณ์ (</w:t>
      </w:r>
      <w:r>
        <w:rPr>
          <w:rFonts w:ascii="TH SarabunPSK" w:hAnsi="TH SarabunPSK" w:cs="TH SarabunPSK"/>
          <w:sz w:val="32"/>
          <w:szCs w:val="32"/>
        </w:rPr>
        <w:t>Event Identif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5069" w:rsidRDefault="00A75069" w:rsidP="00121907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 (</w:t>
      </w:r>
      <w:r>
        <w:rPr>
          <w:rFonts w:ascii="TH SarabunPSK" w:hAnsi="TH SarabunPSK" w:cs="TH SarabunPSK"/>
          <w:sz w:val="32"/>
          <w:szCs w:val="32"/>
        </w:rPr>
        <w:t>Risk Assess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5069" w:rsidRDefault="00A75069" w:rsidP="00121907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อบสนองความเสี่ยง (</w:t>
      </w:r>
      <w:r>
        <w:rPr>
          <w:rFonts w:ascii="TH SarabunPSK" w:hAnsi="TH SarabunPSK" w:cs="TH SarabunPSK"/>
          <w:sz w:val="32"/>
          <w:szCs w:val="32"/>
        </w:rPr>
        <w:t>Risk Respons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5069" w:rsidRDefault="00A75069" w:rsidP="00121907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ควบคุม (</w:t>
      </w:r>
      <w:r>
        <w:rPr>
          <w:rFonts w:ascii="TH SarabunPSK" w:hAnsi="TH SarabunPSK" w:cs="TH SarabunPSK"/>
          <w:sz w:val="32"/>
          <w:szCs w:val="32"/>
        </w:rPr>
        <w:t xml:space="preserve">Control </w:t>
      </w:r>
      <w:proofErr w:type="spellStart"/>
      <w:r>
        <w:rPr>
          <w:rFonts w:ascii="TH SarabunPSK" w:hAnsi="TH SarabunPSK" w:cs="TH SarabunPSK"/>
          <w:sz w:val="32"/>
          <w:szCs w:val="32"/>
        </w:rPr>
        <w:t>Activite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5069" w:rsidRDefault="00A75069" w:rsidP="00121907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และการติดต่อสื่อสาร (</w:t>
      </w:r>
      <w:r>
        <w:rPr>
          <w:rFonts w:ascii="TH SarabunPSK" w:hAnsi="TH SarabunPSK" w:cs="TH SarabunPSK"/>
          <w:sz w:val="32"/>
          <w:szCs w:val="32"/>
        </w:rPr>
        <w:t>Information and Commun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5069" w:rsidRDefault="00A75069" w:rsidP="00121907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 (</w:t>
      </w:r>
      <w:r>
        <w:rPr>
          <w:rFonts w:ascii="TH SarabunPSK" w:hAnsi="TH SarabunPSK" w:cs="TH SarabunPSK"/>
          <w:sz w:val="32"/>
          <w:szCs w:val="32"/>
        </w:rPr>
        <w:t>Monitor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907" w:rsidRDefault="00121907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75069" w:rsidRPr="00BF11CE" w:rsidRDefault="00A75069" w:rsidP="00121907">
      <w:pPr>
        <w:pStyle w:val="a3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A75069" w:rsidRDefault="00A75069" w:rsidP="00121907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0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ภาพแวดล้อมภายในองค์กร (</w:t>
      </w:r>
      <w:proofErr w:type="spellStart"/>
      <w:r w:rsidRPr="00A75069">
        <w:rPr>
          <w:rFonts w:ascii="TH SarabunPSK" w:hAnsi="TH SarabunPSK" w:cs="TH SarabunPSK"/>
          <w:b/>
          <w:bCs/>
          <w:sz w:val="32"/>
          <w:szCs w:val="32"/>
        </w:rPr>
        <w:t>Internat</w:t>
      </w:r>
      <w:proofErr w:type="spellEnd"/>
      <w:r w:rsidRPr="00A75069">
        <w:rPr>
          <w:rFonts w:ascii="TH SarabunPSK" w:hAnsi="TH SarabunPSK" w:cs="TH SarabunPSK"/>
          <w:b/>
          <w:bCs/>
          <w:sz w:val="32"/>
          <w:szCs w:val="32"/>
        </w:rPr>
        <w:t xml:space="preserve"> Environment</w:t>
      </w:r>
      <w:r w:rsidRPr="00A750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81149" w:rsidRDefault="00A75069" w:rsidP="0012190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แวดล้อมภายในองค์กร เป็นพื้นฐานที่สำคัญสำหรับกรอบการบริหารความเสี่ยง ซึ่งมีอิทธิพลต่อการกำหนดกลยุทธ์และเป้าหมายขององค์กร การกำหนดกิจกรรม การบ่งชี้ ประเมินและการจัดการความเสี่ยง</w:t>
      </w:r>
      <w:r w:rsidR="00121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149">
        <w:rPr>
          <w:rFonts w:ascii="TH SarabunPSK" w:hAnsi="TH SarabunPSK" w:cs="TH SarabunPSK" w:hint="cs"/>
          <w:sz w:val="32"/>
          <w:szCs w:val="32"/>
          <w:cs/>
        </w:rPr>
        <w:t>สภาพแวดล้อมภายในองค์กร หมายถึง ปัจจัยต่าง ๆ เช่น ความซื่อสัตย์และจริยธรรม วิธีการทำงานของผู้บริหารและบุคลากร รูปแบบการจัดการของฝ่ายบริหาร วิธีการมอบหมายอำนาจหน้าที่และความรับผิดชอบ การพัฒนาความรู้ ความสามารถของบุคลากร นโยบายและวิธีบริหารงานบุคคล ซึ่งผู้บริหารต้องมีการกำหนดร่วมกันกับพนักงานในองค์กร ส่งผลให้มีการสร้างจิตสำนึก การตระหนักและรับรู้เรื่องความเสี่ยง และการควบคุมแก่พนักงานทุกคนในองค์กร</w:t>
      </w:r>
    </w:p>
    <w:p w:rsidR="00176E92" w:rsidRPr="00176E92" w:rsidRDefault="00176E92" w:rsidP="00121907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E9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วัตถุประสงค์ (</w:t>
      </w:r>
      <w:r w:rsidRPr="00176E92">
        <w:rPr>
          <w:rFonts w:ascii="TH SarabunPSK" w:hAnsi="TH SarabunPSK" w:cs="TH SarabunPSK"/>
          <w:b/>
          <w:bCs/>
          <w:sz w:val="32"/>
          <w:szCs w:val="32"/>
        </w:rPr>
        <w:t>Objectives Setting</w:t>
      </w:r>
      <w:r w:rsidRPr="00176E9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75069" w:rsidRDefault="00A75069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75069">
        <w:rPr>
          <w:rFonts w:ascii="TH SarabunPSK" w:hAnsi="TH SarabunPSK" w:cs="TH SarabunPSK"/>
          <w:sz w:val="32"/>
          <w:szCs w:val="32"/>
          <w:cs/>
        </w:rPr>
        <w:tab/>
      </w:r>
      <w:r w:rsidR="00176E92">
        <w:rPr>
          <w:rFonts w:ascii="TH SarabunPSK" w:hAnsi="TH SarabunPSK" w:cs="TH SarabunPSK"/>
          <w:sz w:val="32"/>
          <w:szCs w:val="32"/>
          <w:cs/>
        </w:rPr>
        <w:tab/>
      </w:r>
      <w:r w:rsidR="00176E92">
        <w:rPr>
          <w:rFonts w:ascii="TH SarabunPSK" w:hAnsi="TH SarabunPSK" w:cs="TH SarabunPSK" w:hint="cs"/>
          <w:sz w:val="32"/>
          <w:szCs w:val="32"/>
          <w:cs/>
        </w:rPr>
        <w:t>องค์กรควรมีการกำหนดวัตถุประสงค์ในการ</w:t>
      </w:r>
      <w:proofErr w:type="spellStart"/>
      <w:r w:rsidR="00176E92"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 w:rsidR="00176E92">
        <w:rPr>
          <w:rFonts w:ascii="TH SarabunPSK" w:hAnsi="TH SarabunPSK" w:cs="TH SarabunPSK" w:hint="cs"/>
          <w:sz w:val="32"/>
          <w:szCs w:val="32"/>
          <w:cs/>
        </w:rPr>
        <w:t xml:space="preserve">ที่ชัดเจน เพื่อให้มั่นใจว่าวัตถุประสงค์ที่กำหนดนั้นมีความสอดคล้องกับเป้าหมายเชิงกลยุทธ์และความเสี่ยงที่องค์กรยอมรับได้ โดยการบริหารจัดการให้อยู่ในกรอบของ </w:t>
      </w:r>
      <w:r w:rsidR="00176E92">
        <w:rPr>
          <w:rFonts w:ascii="TH SarabunPSK" w:hAnsi="TH SarabunPSK" w:cs="TH SarabunPSK"/>
          <w:sz w:val="32"/>
          <w:szCs w:val="32"/>
        </w:rPr>
        <w:t xml:space="preserve">Risk Appetite </w:t>
      </w:r>
      <w:r w:rsidR="00176E9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76E92">
        <w:rPr>
          <w:rFonts w:ascii="TH SarabunPSK" w:hAnsi="TH SarabunPSK" w:cs="TH SarabunPSK"/>
          <w:sz w:val="32"/>
          <w:szCs w:val="32"/>
        </w:rPr>
        <w:t>Risk Tolerance</w:t>
      </w:r>
    </w:p>
    <w:p w:rsidR="00176E92" w:rsidRPr="001A38BE" w:rsidRDefault="00176E92" w:rsidP="00121907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38BE">
        <w:rPr>
          <w:rFonts w:ascii="TH SarabunPSK" w:hAnsi="TH SarabunPSK" w:cs="TH SarabunPSK" w:hint="cs"/>
          <w:b/>
          <w:bCs/>
          <w:sz w:val="32"/>
          <w:szCs w:val="32"/>
          <w:cs/>
        </w:rPr>
        <w:t>การบ่งชี้เหตุการณ์ (</w:t>
      </w:r>
      <w:r w:rsidRPr="001A38BE">
        <w:rPr>
          <w:rFonts w:ascii="TH SarabunPSK" w:hAnsi="TH SarabunPSK" w:cs="TH SarabunPSK"/>
          <w:b/>
          <w:bCs/>
          <w:sz w:val="32"/>
          <w:szCs w:val="32"/>
        </w:rPr>
        <w:t>Event Identification</w:t>
      </w:r>
      <w:r w:rsidRPr="001A38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76E92" w:rsidRPr="00176E92" w:rsidRDefault="00176E92" w:rsidP="0012190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ะบวนการบ่งชี้เหตุการณ์ ควรต้องพิจารณาปัจจัยความเสี่ยงทุ</w:t>
      </w:r>
      <w:r w:rsidR="0050167B">
        <w:rPr>
          <w:rFonts w:ascii="TH SarabunPSK" w:hAnsi="TH SarabunPSK" w:cs="TH SarabunPSK" w:hint="cs"/>
          <w:sz w:val="32"/>
          <w:szCs w:val="32"/>
          <w:cs/>
        </w:rPr>
        <w:t>กด้าน</w:t>
      </w:r>
      <w:r>
        <w:rPr>
          <w:rFonts w:ascii="TH SarabunPSK" w:hAnsi="TH SarabunPSK" w:cs="TH SarabunPSK" w:hint="cs"/>
          <w:sz w:val="32"/>
          <w:szCs w:val="32"/>
          <w:cs/>
        </w:rPr>
        <w:t>ที่อาจเกิดขึ้น เช่น ความเสี่ยงด้านกลยุทธ์ การเงิน บุคลากร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ฎหมาย ภาษีอากร ระบบงาน สิ่งแวดล้อม ความสัมพันธ์ระหว่างเหตุการณ์ที่อาจเกิดขึ้น แหล่งความเสี่ยงทั้งจากสภาพแวดล้อมภายในและภายนอกองค์กร</w:t>
      </w:r>
    </w:p>
    <w:p w:rsidR="003A7079" w:rsidRDefault="00275407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54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ภาพแวดล้อมภายนอก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องค์ประกอบต่าง ๆ ที่อยู่ภายนอกองค์กรซึ่งมีอิทธิพลต่อวัตถุประสงค์/เป้าหมายขององค์กร ยกตัวอย่างเช่น วัฒนธรรม การเมือง กฎหมาย ข้อบังคับ การเง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นโยลี เศรษฐกิจ สภาพแวดล้อมในการแข่ง</w:t>
      </w:r>
      <w:r w:rsidR="00260248">
        <w:rPr>
          <w:rFonts w:ascii="TH SarabunPSK" w:hAnsi="TH SarabunPSK" w:cs="TH SarabunPSK" w:hint="cs"/>
          <w:sz w:val="32"/>
          <w:szCs w:val="32"/>
          <w:cs/>
        </w:rPr>
        <w:t>ขันทั้งภายในประเทศ</w:t>
      </w:r>
      <w:r w:rsidR="00BF11CE">
        <w:rPr>
          <w:rFonts w:ascii="TH SarabunPSK" w:hAnsi="TH SarabunPSK" w:cs="TH SarabunPSK" w:hint="cs"/>
          <w:sz w:val="32"/>
          <w:szCs w:val="32"/>
          <w:cs/>
        </w:rPr>
        <w:t>และต่างประเทศ ตัวขับเคลื่อนหลักและแนวโน้มที่ส่งผลกระทบต่อวัตถุประสงค์ขององค์กร การยอมรับและคุณค่าของผู้มีส่วนได้เสียภายนอกองค์กร</w:t>
      </w:r>
    </w:p>
    <w:p w:rsidR="00BF11CE" w:rsidRDefault="00BF11CE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11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ภาพแวดล้อมภายในองค์กร  </w:t>
      </w:r>
      <w:r>
        <w:rPr>
          <w:rFonts w:ascii="TH SarabunPSK" w:hAnsi="TH SarabunPSK" w:cs="TH SarabunPSK" w:hint="cs"/>
          <w:sz w:val="32"/>
          <w:szCs w:val="32"/>
          <w:cs/>
        </w:rPr>
        <w:t>เป็นสิ่งต่าง ๆ ที่อยู่ภายในองค์กรและมีอิทธิพลต่อเป้าหมายขององค์กร ยกตัวอย่างเช่น ขีดความสามารถขององค์กร ในแง่ของทรัพยากรและความรู้ เช่น เงินทุน เวลา บุคลากร กระบวนการ ระบบ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นโยลี ระบบสารสนเทศ การ </w:t>
      </w:r>
      <w:r>
        <w:rPr>
          <w:rFonts w:ascii="TH SarabunPSK" w:hAnsi="TH SarabunPSK" w:cs="TH SarabunPSK"/>
          <w:sz w:val="32"/>
          <w:szCs w:val="32"/>
        </w:rPr>
        <w:t xml:space="preserve">Flow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 และกระบวนการตัดสินใจทั้งที่เป็นทางการและไม่เป็นทางการ ผู้มีส่วนได้เสียภายในองค์กร นโยบาย วัตถุประสงค์ และกลยุทธ์องค์กร การรับรู้ คุณค่า และวัฒนธรรมองค์กร มาตรฐานและแบบจำลองที่พัฒนาโดยองค์กร โครงสร้าง เช่น ระบบการจัดการ บทบาทหน้าที่และความรับผิดชอบ</w:t>
      </w:r>
    </w:p>
    <w:p w:rsidR="00BF11CE" w:rsidRDefault="00BF11CE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ระบุเหตุการณ์อาจดำเนินการโดยการสัมภาษณ์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ระดับสูงหรือฝ่ายจัดการที่รับผิดชอบ</w:t>
      </w:r>
      <w:r w:rsidR="00A8556C">
        <w:rPr>
          <w:rFonts w:ascii="TH SarabunPSK" w:hAnsi="TH SarabunPSK" w:cs="TH SarabunPSK" w:hint="cs"/>
          <w:sz w:val="32"/>
          <w:szCs w:val="32"/>
          <w:cs/>
        </w:rPr>
        <w:t xml:space="preserve">ในแผนงานหรือการดำเนินการนั้น และรวบรวมประเด็นความเสี่ยงสำคัญที่ได้รับความสนใจหรือเป็นประเด็นที่กังวล </w:t>
      </w:r>
      <w:r w:rsidR="00E90A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556C">
        <w:rPr>
          <w:rFonts w:ascii="TH SarabunPSK" w:hAnsi="TH SarabunPSK" w:cs="TH SarabunPSK" w:hint="cs"/>
          <w:sz w:val="32"/>
          <w:szCs w:val="32"/>
          <w:cs/>
        </w:rPr>
        <w:t>เพื่อนำมาจัดทำภาพรวมความเสี่ยงขององค์กร (</w:t>
      </w:r>
      <w:r w:rsidR="00A8556C">
        <w:rPr>
          <w:rFonts w:ascii="TH SarabunPSK" w:hAnsi="TH SarabunPSK" w:cs="TH SarabunPSK"/>
          <w:sz w:val="32"/>
          <w:szCs w:val="32"/>
        </w:rPr>
        <w:t>Corporate Risk Profile</w:t>
      </w:r>
      <w:r w:rsidR="00A8556C">
        <w:rPr>
          <w:rFonts w:ascii="TH SarabunPSK" w:hAnsi="TH SarabunPSK" w:cs="TH SarabunPSK" w:hint="cs"/>
          <w:sz w:val="32"/>
          <w:szCs w:val="32"/>
          <w:cs/>
        </w:rPr>
        <w:t xml:space="preserve">) ทั้งนี้ </w:t>
      </w:r>
      <w:proofErr w:type="spellStart"/>
      <w:r w:rsidR="00A8556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8556C">
        <w:rPr>
          <w:rFonts w:ascii="TH SarabunPSK" w:hAnsi="TH SarabunPSK" w:cs="TH SarabunPSK" w:hint="cs"/>
          <w:sz w:val="32"/>
          <w:szCs w:val="32"/>
          <w:cs/>
        </w:rPr>
        <w:t>.บัวใหญ่ ได้จำแนกประเภทของความเสี่ยงออกเป็น ๔ ประเภท ได้แก่</w:t>
      </w:r>
    </w:p>
    <w:p w:rsidR="003A7079" w:rsidRDefault="00045FE0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5FE0">
        <w:rPr>
          <w:rFonts w:ascii="TH SarabunPSK" w:hAnsi="TH SarabunPSK" w:cs="TH SarabunPSK" w:hint="cs"/>
          <w:b/>
          <w:bCs/>
          <w:sz w:val="32"/>
          <w:szCs w:val="32"/>
          <w:cs/>
        </w:rPr>
        <w:t>๓.๑ ความเสี่ยงด้านกลยุทธ์ (</w:t>
      </w:r>
      <w:r w:rsidR="00AD039C">
        <w:rPr>
          <w:rFonts w:ascii="TH SarabunPSK" w:hAnsi="TH SarabunPSK" w:cs="TH SarabunPSK"/>
          <w:b/>
          <w:bCs/>
          <w:sz w:val="32"/>
          <w:szCs w:val="32"/>
        </w:rPr>
        <w:t>Strategic</w:t>
      </w:r>
      <w:r w:rsidRPr="00045FE0">
        <w:rPr>
          <w:rFonts w:ascii="TH SarabunPSK" w:hAnsi="TH SarabunPSK" w:cs="TH SarabunPSK"/>
          <w:b/>
          <w:bCs/>
          <w:sz w:val="32"/>
          <w:szCs w:val="32"/>
        </w:rPr>
        <w:t xml:space="preserve"> Risk</w:t>
      </w:r>
      <w:r w:rsidRPr="00045FE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เสี่ยงที่เกี่ยวข้องกับการกำหนดแผนกลยุทธ์ แผนการดำเนินการ และการนำแผนดังกล่าว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ย่างไม่เหมาะสม นอกจากนี้ความเสี่ยงด้านกลยุทธ์ยังรวมถึงการเปลี่ยนแปลงจากปัจจัยภายนอกและปัจจัยภายใน อันส่งผลกระทบต่อการกำหนดกลยุทธ์หรือการดำเนินงาน เพื่อให้บรรลุวัตถุประสงค์หลัก เป้าหมาย และแนวทางการดำเนินงานขององค์กร</w:t>
      </w:r>
    </w:p>
    <w:p w:rsidR="003A7079" w:rsidRPr="004C30B9" w:rsidRDefault="00AD039C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tab/>
      </w:r>
      <w:r w:rsidRPr="004C30B9">
        <w:rPr>
          <w:rFonts w:ascii="TH SarabunPSK" w:hAnsi="TH SarabunPSK" w:cs="TH SarabunPSK"/>
          <w:b/>
          <w:bCs/>
          <w:sz w:val="32"/>
          <w:szCs w:val="32"/>
          <w:cs/>
        </w:rPr>
        <w:t>๓.๒ ความเสี่ยงด้าน</w:t>
      </w:r>
      <w:proofErr w:type="spellStart"/>
      <w:r w:rsidRPr="004C30B9">
        <w:rPr>
          <w:rFonts w:ascii="TH SarabunPSK" w:hAnsi="TH SarabunPSK" w:cs="TH SarabunPSK"/>
          <w:b/>
          <w:bCs/>
          <w:sz w:val="32"/>
          <w:szCs w:val="32"/>
          <w:cs/>
        </w:rPr>
        <w:t>ปฎิบัติ</w:t>
      </w:r>
      <w:proofErr w:type="spellEnd"/>
      <w:r w:rsidRPr="004C30B9">
        <w:rPr>
          <w:rFonts w:ascii="TH SarabunPSK" w:hAnsi="TH SarabunPSK" w:cs="TH SarabunPSK"/>
          <w:b/>
          <w:bCs/>
          <w:sz w:val="32"/>
          <w:szCs w:val="32"/>
          <w:cs/>
        </w:rPr>
        <w:t>การ (</w:t>
      </w:r>
      <w:r w:rsidRPr="004C30B9">
        <w:rPr>
          <w:rFonts w:ascii="TH SarabunPSK" w:hAnsi="TH SarabunPSK" w:cs="TH SarabunPSK"/>
          <w:b/>
          <w:bCs/>
          <w:sz w:val="32"/>
          <w:szCs w:val="32"/>
        </w:rPr>
        <w:t>Operational Risk</w:t>
      </w:r>
      <w:r w:rsidRPr="004C30B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C30B9">
        <w:rPr>
          <w:rFonts w:ascii="TH SarabunPSK" w:hAnsi="TH SarabunPSK" w:cs="TH SarabunPSK"/>
          <w:sz w:val="32"/>
          <w:szCs w:val="32"/>
          <w:cs/>
        </w:rPr>
        <w:t xml:space="preserve"> ความเสี่ยงที่เกี่ยวข้องกับการ</w:t>
      </w:r>
      <w:proofErr w:type="spellStart"/>
      <w:r w:rsidRPr="004C30B9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4C30B9">
        <w:rPr>
          <w:rFonts w:ascii="TH SarabunPSK" w:hAnsi="TH SarabunPSK" w:cs="TH SarabunPSK"/>
          <w:sz w:val="32"/>
          <w:szCs w:val="32"/>
          <w:cs/>
        </w:rPr>
        <w:t>ของแต่ละกระบวนการหรือกิจกรมภายในองค์กร รวมทั้งความเสี่ยงที่เกี่ยวข้องกับการบริหารจัดการข้อมูลด้านเทคโนโลยีสารสนเทศ และข้อมูลความรู้ต่าง ๆ เพื่อให้การ</w:t>
      </w:r>
      <w:proofErr w:type="spellStart"/>
      <w:r w:rsidRPr="004C30B9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4C30B9">
        <w:rPr>
          <w:rFonts w:ascii="TH SarabunPSK" w:hAnsi="TH SarabunPSK" w:cs="TH SarabunPSK"/>
          <w:sz w:val="32"/>
          <w:szCs w:val="32"/>
          <w:cs/>
        </w:rPr>
        <w:t>บรรลุเป้าหมายที่กำหนด ซึ่งความเสี่ยงด้าน</w:t>
      </w:r>
      <w:proofErr w:type="spellStart"/>
      <w:r w:rsidRPr="004C30B9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4C30B9">
        <w:rPr>
          <w:rFonts w:ascii="TH SarabunPSK" w:hAnsi="TH SarabunPSK" w:cs="TH SarabunPSK"/>
          <w:sz w:val="32"/>
          <w:szCs w:val="32"/>
          <w:cs/>
        </w:rPr>
        <w:t>การจะส่งผลกระทบต่อประสิทธิภาพของกระบวนการทำงาน และการบรรลุวัตถุประสงค์หลักขององค์กรในภาพรวม</w:t>
      </w:r>
    </w:p>
    <w:p w:rsidR="004C30B9" w:rsidRPr="004C30B9" w:rsidRDefault="004C30B9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7BAD">
        <w:rPr>
          <w:rFonts w:ascii="TH SarabunPSK" w:hAnsi="TH SarabunPSK" w:cs="TH SarabunPSK" w:hint="cs"/>
          <w:b/>
          <w:bCs/>
          <w:sz w:val="32"/>
          <w:szCs w:val="32"/>
          <w:cs/>
        </w:rPr>
        <w:t>๓.๓ ความเสี่ยงที่เกี่ยวข้องกับการบริหารจัดการทางการเงิน (</w:t>
      </w:r>
      <w:r w:rsidRPr="002B7BAD">
        <w:rPr>
          <w:rFonts w:ascii="TH SarabunPSK" w:hAnsi="TH SarabunPSK" w:cs="TH SarabunPSK"/>
          <w:b/>
          <w:bCs/>
          <w:sz w:val="32"/>
          <w:szCs w:val="32"/>
        </w:rPr>
        <w:t>Financial Risk</w:t>
      </w:r>
      <w:r w:rsidRPr="002B7BA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จเป็นความเสี่ยงที่เกิดจากปัจจัยภายใน เช่น การบริหารจัดการด้านการวางแผนการใช้จ่ายเงินตามข้อบัญญัติ หรือจากปัจจัยภายนอก เช่น การจัดสรรเงินงบประมาณ หรือความเสี่ยงที่คู่สัญญาไม่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ภาระผูกพันที่ตกลงไว้ อันส่งผลกระทบต่อการดำรงอยู่ รวมถึงผลให้เกิดความเสียหายต่อองค์กร</w:t>
      </w:r>
    </w:p>
    <w:p w:rsidR="00DF75C8" w:rsidRPr="004C30B9" w:rsidRDefault="00DF75C8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0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0D68">
        <w:rPr>
          <w:rFonts w:ascii="TH SarabunPSK" w:hAnsi="TH SarabunPSK" w:cs="TH SarabunPSK" w:hint="cs"/>
          <w:b/>
          <w:bCs/>
          <w:sz w:val="32"/>
          <w:szCs w:val="32"/>
          <w:cs/>
        </w:rPr>
        <w:t>๓.๔ ความเสี่ยงที่เกี่ยวข้องกับการ</w:t>
      </w:r>
      <w:proofErr w:type="spellStart"/>
      <w:r w:rsidR="00B30D68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 w:rsidR="00B30D68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ฎระเบียบ (</w:t>
      </w:r>
      <w:r w:rsidR="00B30D68">
        <w:rPr>
          <w:rFonts w:ascii="TH SarabunPSK" w:hAnsi="TH SarabunPSK" w:cs="TH SarabunPSK"/>
          <w:b/>
          <w:bCs/>
          <w:sz w:val="32"/>
          <w:szCs w:val="32"/>
        </w:rPr>
        <w:t>Compliance Risk</w:t>
      </w:r>
      <w:r w:rsidR="00B30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30D68">
        <w:rPr>
          <w:rFonts w:ascii="TH SarabunPSK" w:hAnsi="TH SarabunPSK" w:cs="TH SarabunPSK" w:hint="cs"/>
          <w:sz w:val="32"/>
          <w:szCs w:val="32"/>
          <w:cs/>
        </w:rPr>
        <w:t>ข้อบังคับของหน่วยงานกำกับดูแล  เช่น กรมส่งเสริมการปกครองส่วนท้องถิ่น มติคณะรัฐมนตรี เป็นต้น รวมทั้งความเสี่ยงที่เกี่ยวกับกฎหมายต่าง ๆ ที่เกี่ยวข้องกับการ</w:t>
      </w:r>
      <w:proofErr w:type="spellStart"/>
      <w:r w:rsidR="00B30D68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B30D68">
        <w:rPr>
          <w:rFonts w:ascii="TH SarabunPSK" w:hAnsi="TH SarabunPSK" w:cs="TH SarabunPSK" w:hint="cs"/>
          <w:sz w:val="32"/>
          <w:szCs w:val="32"/>
          <w:cs/>
        </w:rPr>
        <w:t xml:space="preserve">ราชการ </w:t>
      </w:r>
      <w:proofErr w:type="spellStart"/>
      <w:r w:rsidR="00B30D6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30D68">
        <w:rPr>
          <w:rFonts w:ascii="TH SarabunPSK" w:hAnsi="TH SarabunPSK" w:cs="TH SarabunPSK" w:hint="cs"/>
          <w:sz w:val="32"/>
          <w:szCs w:val="32"/>
          <w:cs/>
        </w:rPr>
        <w:t>.บัวใหญ่ ซึ่งเมื่อความเสี่ยงด้านนี้เกิดขึ้น จะส่งผลกระทบต่อชื่อเสียงและภาพลักษณ์ขององค์กรโดยรวม</w:t>
      </w:r>
      <w:r w:rsidRPr="004C30B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75C8" w:rsidRPr="00E90AE1" w:rsidRDefault="00E90AE1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Pr="00E90AE1">
        <w:rPr>
          <w:rFonts w:ascii="TH SarabunPSK" w:hAnsi="TH SarabunPSK" w:cs="TH SarabunPSK"/>
          <w:b/>
          <w:bCs/>
          <w:sz w:val="32"/>
          <w:szCs w:val="32"/>
          <w:cs/>
        </w:rPr>
        <w:t>๔. การประเมินความเสี่ยง (</w:t>
      </w:r>
      <w:r w:rsidRPr="00E90AE1">
        <w:rPr>
          <w:rFonts w:ascii="TH SarabunPSK" w:hAnsi="TH SarabunPSK" w:cs="TH SarabunPSK"/>
          <w:b/>
          <w:bCs/>
          <w:sz w:val="32"/>
          <w:szCs w:val="32"/>
        </w:rPr>
        <w:t>Risk Assessment</w:t>
      </w:r>
      <w:r w:rsidRPr="00E90AE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90AE1" w:rsidRDefault="00E90AE1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90AE1">
        <w:rPr>
          <w:rFonts w:ascii="TH SarabunPSK" w:hAnsi="TH SarabunPSK" w:cs="TH SarabunPSK"/>
          <w:sz w:val="32"/>
          <w:szCs w:val="32"/>
          <w:cs/>
        </w:rPr>
        <w:tab/>
      </w:r>
      <w:r w:rsidRPr="00FD0BB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เหตุการณ์หรือสถานการณ์ที่มีความไม่แน่นอน ซึ่งอาจเกิดขึ้นและมีผลทำให้องค์กรเกิดความผิดพลาด ความเสียหาย การรั่วไหล ความสูญเปล่า ไม่สามารถดำเนินงานให้บรรลุผลสำเร็จตามวัตถุประสงค์ตามวัตถุประสงค์หรือเป้าหมายที่ตั้งไว้ได้</w:t>
      </w:r>
    </w:p>
    <w:p w:rsidR="00FD0BB4" w:rsidRDefault="00FD0BB4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D0B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ความเสี่ยง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ระบวนการที่สำคัญที่ใช้ในการระบุและวิเคราะห์ความเสี่ยงที่มีผลกระทบต่อการบรรลุวัตถุประสงค์ขององค์กร รวมทั้งการค้นหาและนำเอาวิธีการควบคุมเพื่อป้องกันหรือลดความเสี่ยงมาใช้ให้เกิดประ</w:t>
      </w:r>
      <w:r w:rsidR="0044749A">
        <w:rPr>
          <w:rFonts w:ascii="TH SarabunPSK" w:hAnsi="TH SarabunPSK" w:cs="TH SarabunPSK" w:hint="cs"/>
          <w:sz w:val="32"/>
          <w:szCs w:val="32"/>
          <w:cs/>
        </w:rPr>
        <w:t>สิทธิภาพและประสิทธิผลต่อองค์กร</w:t>
      </w:r>
    </w:p>
    <w:p w:rsidR="0044749A" w:rsidRDefault="0044749A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ประเมินความเสี่ยงเป็นขั้นตอนที่จะต้อ</w:t>
      </w:r>
      <w:r w:rsidR="00225A84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่อจากการระบุความเสี่ยงโดยการประเมินความเสี่ยง ประกอบด้วย ๒ กระบวนการหลัก ได้แก่</w:t>
      </w:r>
    </w:p>
    <w:p w:rsidR="00307C8A" w:rsidRDefault="00307C8A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907">
        <w:rPr>
          <w:rFonts w:ascii="TH SarabunPSK" w:hAnsi="TH SarabunPSK" w:cs="TH SarabunPSK" w:hint="cs"/>
          <w:b/>
          <w:bCs/>
          <w:sz w:val="32"/>
          <w:szCs w:val="32"/>
          <w:cs/>
        </w:rPr>
        <w:t>๔.๑ การวิเคราะห์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สาเหตุและแหล่งที่มาของความเสี่ยงผลกระทบที่ตามมาทั้งในทางบว</w:t>
      </w:r>
      <w:r w:rsidR="00225A84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และทางลบ รวมทั้งโอกาสที่จะเกิดขึ้น</w:t>
      </w:r>
      <w:r w:rsidR="00225A84">
        <w:rPr>
          <w:rFonts w:ascii="TH SarabunPSK" w:hAnsi="TH SarabunPSK" w:cs="TH SarabunPSK" w:hint="cs"/>
          <w:sz w:val="32"/>
          <w:szCs w:val="32"/>
          <w:cs/>
        </w:rPr>
        <w:t>ของผลกระทบที่อาจตามมาโดยจะต้องมีการระบุถึงปัจจัยที่มีผลต่อผลกระทบและโอกาสที่จะเกิดขึ้น ทั้งนี้เหตุการณ์หรือสถานการณ์หนึ่ง ๆ อาจจะเกิดผลที่ตามมาและกระทบต่อวัตถุประสงค์/เป้าหมายหลายด้าน นอกจากนั้นในการวิเคราะห์ ควรพิจารณาถึงมาตรการจัดการความเสี่ยงที่ดำเนินการอยู่ ณ ปัจจุบัน รวมถึงประสิทธิผลของมาตรการดังกล่าวด้วย</w:t>
      </w:r>
    </w:p>
    <w:p w:rsidR="00225A84" w:rsidRDefault="00225A84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907">
        <w:rPr>
          <w:rFonts w:ascii="TH SarabunPSK" w:hAnsi="TH SarabunPSK" w:cs="TH SarabunPSK" w:hint="cs"/>
          <w:b/>
          <w:bCs/>
          <w:sz w:val="32"/>
          <w:szCs w:val="32"/>
          <w:cs/>
        </w:rPr>
        <w:t>๔.๒ 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ความเสี่ยงจะเปรียบเทียบระหว่างระดับของความเสี่ยงที่ได้จากการวิเคราะห์ความเสี่ยง เทียบกับระดับความเสี่ยงที่ยอมรับได้ (</w:t>
      </w:r>
      <w:r>
        <w:rPr>
          <w:rFonts w:ascii="TH SarabunPSK" w:hAnsi="TH SarabunPSK" w:cs="TH SarabunPSK"/>
          <w:sz w:val="32"/>
          <w:szCs w:val="32"/>
        </w:rPr>
        <w:t>Risk Appetite</w:t>
      </w:r>
      <w:r>
        <w:rPr>
          <w:rFonts w:ascii="TH SarabunPSK" w:hAnsi="TH SarabunPSK" w:cs="TH SarabunPSK" w:hint="cs"/>
          <w:sz w:val="32"/>
          <w:szCs w:val="32"/>
          <w:cs/>
        </w:rPr>
        <w:t>) ในกรณีที่ระดับของความเสี่ยงไม่อยู่ในระดับที่ยอมรับได้ของเกณฑ์การยอมรับความเสี่ยง ความเสี่ยงดังกล่าวจะได้รับการจัดการทันที</w:t>
      </w:r>
    </w:p>
    <w:p w:rsidR="00FA708E" w:rsidRPr="00FA708E" w:rsidRDefault="00FA708E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A70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ำหนดเกณฑ์ความเสี่ยง</w:t>
      </w:r>
    </w:p>
    <w:p w:rsidR="008A6295" w:rsidRDefault="008A629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5CB4">
        <w:rPr>
          <w:rFonts w:ascii="TH SarabunPSK" w:hAnsi="TH SarabunPSK" w:cs="TH SarabunPSK"/>
          <w:sz w:val="32"/>
          <w:szCs w:val="32"/>
          <w:cs/>
        </w:rPr>
        <w:tab/>
      </w:r>
      <w:r w:rsidR="008A5CB4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ประเมินความเสี่ยงควรสะท้อนถึงคุณค่า วัตถุประสงค์และทรัยพากรขององค์กร โดยเกณฑ์บางประเภทอาจพัฒนาได้จากข้อกำหนดทางกฎหมายหรือข้อบังคับของหน่วยงานกำกับดูแล ซึ่งเกณฑ์ที่กำหนดต้องสอดคล้องกับนโยบายความเสี่ยงขององค์กรและมีการทบทวนอย่างต่อเนื่อง</w:t>
      </w:r>
    </w:p>
    <w:p w:rsidR="00686651" w:rsidRDefault="00686651" w:rsidP="0012190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ที่นำมาพิจารณา เพื่อประกอบการกำหนดเกณฑ์ความเสี่ยง ได้แก่ ลักษณะและประเภทของผลกระทบที่สามารถเกิดขึ้นและแนวทางในการประเมินผลกระทบ แนวทางในการระบุโอกาสในการเกิดขึ้น </w:t>
      </w:r>
      <w:r w:rsidR="001219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อบเวลาของโอกาสและผลกระทบที่เกิดขึ้น แนวทางในการกำหนด</w:t>
      </w:r>
      <w:r w:rsidR="00FA69EA">
        <w:rPr>
          <w:rFonts w:ascii="TH SarabunPSK" w:hAnsi="TH SarabunPSK" w:cs="TH SarabunPSK" w:hint="cs"/>
          <w:sz w:val="32"/>
          <w:szCs w:val="32"/>
          <w:cs/>
        </w:rPr>
        <w:t>ระดับความเสี่ยงที่สามารถยอมรับได้ ระดับของความเสี่ยงที่จะต้องจัดการ</w:t>
      </w:r>
    </w:p>
    <w:p w:rsidR="00FA69EA" w:rsidRDefault="00FA69EA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อกาสที่จะเกิดเหตุการณ์ความเสี่ยง (</w:t>
      </w:r>
      <w:r>
        <w:rPr>
          <w:rFonts w:ascii="TH SarabunPSK" w:hAnsi="TH SarabunPSK" w:cs="TH SarabunPSK"/>
          <w:sz w:val="32"/>
          <w:szCs w:val="32"/>
        </w:rPr>
        <w:t>Likelihood</w:t>
      </w:r>
      <w:r>
        <w:rPr>
          <w:rFonts w:ascii="TH SarabunPSK" w:hAnsi="TH SarabunPSK" w:cs="TH SarabunPSK" w:hint="cs"/>
          <w:sz w:val="32"/>
          <w:szCs w:val="32"/>
          <w:cs/>
        </w:rPr>
        <w:t>) ระดับของโอกาสที่จะเกิดเหตุการณ์ความเสี่ยงและระดับของความเสียหาย แบ่งเป็น ๕ ระดับ โดยกำหนดนิยามในแต่ละระดับ ดังนี้</w:t>
      </w:r>
    </w:p>
    <w:p w:rsidR="00FA69EA" w:rsidRDefault="00727E5F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 ค่อนข้างแน่นอน</w:t>
      </w:r>
    </w:p>
    <w:p w:rsidR="00727E5F" w:rsidRDefault="00727E5F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 น่าจะเกิด</w:t>
      </w:r>
    </w:p>
    <w:p w:rsidR="00727E5F" w:rsidRDefault="00727E5F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 เป็นไปได้ที่จะเกิด</w:t>
      </w:r>
    </w:p>
    <w:p w:rsidR="00727E5F" w:rsidRDefault="00727E5F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 ไม่น่าจะเกิด</w:t>
      </w:r>
    </w:p>
    <w:p w:rsidR="00727E5F" w:rsidRDefault="00727E5F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ยากที่จะเกิด</w:t>
      </w:r>
    </w:p>
    <w:p w:rsidR="00727E5F" w:rsidRDefault="00727E5F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ของความเสียหาย (</w:t>
      </w:r>
      <w:r>
        <w:rPr>
          <w:rFonts w:ascii="TH SarabunPSK" w:hAnsi="TH SarabunPSK" w:cs="TH SarabunPSK"/>
          <w:sz w:val="32"/>
          <w:szCs w:val="32"/>
        </w:rPr>
        <w:t>Impact</w:t>
      </w:r>
      <w:r>
        <w:rPr>
          <w:rFonts w:ascii="TH SarabunPSK" w:hAnsi="TH SarabunPSK" w:cs="TH SarabunPSK" w:hint="cs"/>
          <w:sz w:val="32"/>
          <w:szCs w:val="32"/>
          <w:cs/>
        </w:rPr>
        <w:t>) ระดับของความเสียหายจากเหตุการณ์ความเสี่ยง แบ่งเป็น ๕ ด้าน ดังนี้</w:t>
      </w:r>
    </w:p>
    <w:p w:rsidR="00727E5F" w:rsidRDefault="00727E5F" w:rsidP="00121907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ด้านการเงิน</w:t>
      </w:r>
    </w:p>
    <w:p w:rsidR="00727E5F" w:rsidRDefault="00727E5F" w:rsidP="00121907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ด้านชื่อเสียงและภาพลักษณ์องค์ก</w:t>
      </w:r>
      <w:r w:rsidR="0090430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727E5F" w:rsidRDefault="00727E5F" w:rsidP="00121907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ต่อการ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กฎ ระเบียบ ข้อบังคับ</w:t>
      </w:r>
    </w:p>
    <w:p w:rsidR="00727E5F" w:rsidRDefault="008B2A13" w:rsidP="00121907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ระทบต่อบุคลากรสำคัญ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</w:t>
      </w:r>
    </w:p>
    <w:p w:rsidR="008B2A13" w:rsidRDefault="008B2A13" w:rsidP="00121907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ต่อความล่าช้าในการดำเนินงานโครงการสำคัญ</w:t>
      </w:r>
    </w:p>
    <w:p w:rsidR="008B2A13" w:rsidRDefault="008B2A13" w:rsidP="00121907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ละด้านแบ่งเป็น ๕ ระดับ โดยกำหนดนิยามในแต่ละระดับ ดังนี้</w:t>
      </w:r>
    </w:p>
    <w:p w:rsidR="008B2A13" w:rsidRDefault="008B2A13" w:rsidP="00121907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 วิกฤต</w:t>
      </w:r>
    </w:p>
    <w:p w:rsidR="008B2A13" w:rsidRDefault="008B2A13" w:rsidP="00121907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 มีนัยสำคัญ</w:t>
      </w:r>
    </w:p>
    <w:p w:rsidR="008B2A13" w:rsidRDefault="008B2A13" w:rsidP="00121907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 ปานกลาง</w:t>
      </w:r>
    </w:p>
    <w:p w:rsidR="008B2A13" w:rsidRDefault="008B2A13" w:rsidP="00121907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 น้อย</w:t>
      </w:r>
    </w:p>
    <w:p w:rsidR="008B2A13" w:rsidRDefault="008B2A13" w:rsidP="00121907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 ไม่มีนัยสำคัญ</w:t>
      </w:r>
    </w:p>
    <w:p w:rsidR="00BB072C" w:rsidRPr="00BB072C" w:rsidRDefault="00BB072C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B072C">
        <w:rPr>
          <w:rFonts w:ascii="TH SarabunPSK" w:hAnsi="TH SarabunPSK" w:cs="TH SarabunPSK" w:hint="cs"/>
          <w:b/>
          <w:bCs/>
          <w:sz w:val="32"/>
          <w:szCs w:val="32"/>
          <w:cs/>
        </w:rPr>
        <w:t>๕. การตอบสนองความเสี่ยง (</w:t>
      </w:r>
      <w:r w:rsidRPr="00BB072C">
        <w:rPr>
          <w:rFonts w:ascii="TH SarabunPSK" w:hAnsi="TH SarabunPSK" w:cs="TH SarabunPSK"/>
          <w:b/>
          <w:bCs/>
          <w:sz w:val="32"/>
          <w:szCs w:val="32"/>
        </w:rPr>
        <w:t>Risk Response</w:t>
      </w:r>
      <w:r w:rsidRPr="00BB072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4749A" w:rsidRDefault="009877C0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กำหนดแผนจัดการความเสี่ยงจะมีการนำเสนอแผนจัดการความเสี่ยงที่จะดำเนินการต่อที่ประชุมคณะผู้บริหาร เพื่อพิจารณาและขออนุมัติการจัดสรรทรัพยากรที่จะต้องใช้ดำเนินการ(ถ้ามี)โดยในการคัดเลือกแนวทางในการจัดการความเสี่ยงที่เหมาะสมที่สุด จะคำนึงถึงความเสี่ยงที่ยอมรับได้ (</w:t>
      </w:r>
      <w:r>
        <w:rPr>
          <w:rFonts w:ascii="TH SarabunPSK" w:hAnsi="TH SarabunPSK" w:cs="TH SarabunPSK"/>
          <w:sz w:val="32"/>
          <w:szCs w:val="32"/>
        </w:rPr>
        <w:t>Risk Appet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ับต้นทุนที่เกิดขึ้น เปรียบเทียบกับประโยชน์ที่จะได้รับ รวมถึงข้อกฎหมายและข้อกำหนดอื่น ๆ ที่เกี่ยวข้อง ความรับผิดชอบที่มีต่อสังคม ระดับความเสี่ยงที่ยอมรับได้ คือ ระดับความเสี่ยง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</w:t>
      </w:r>
      <w:r w:rsidR="007A6C18">
        <w:rPr>
          <w:rFonts w:ascii="TH SarabunPSK" w:hAnsi="TH SarabunPSK" w:cs="TH SarabunPSK" w:hint="cs"/>
          <w:sz w:val="32"/>
          <w:szCs w:val="32"/>
          <w:cs/>
        </w:rPr>
        <w:t xml:space="preserve"> ยอมรับได้ โดยยังคงให้องค์กรสามารถดำเนินงาน และบรรลุเป้าหมายหรือวัตถุประสงค์ที่วางไว้</w:t>
      </w:r>
    </w:p>
    <w:p w:rsidR="007A6C18" w:rsidRDefault="007A6C18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ในการตัดสินใจเลือกแนวทางในการจัดการความเสี่ยงอาจต้องคำนึงถึงความเสี่ยงที่อาจขึ้น หากไม่มีการจัดการ ซึ่งอาจไม่สมเหตุสมผลในแง่มุมเศรษฐศาสตร์ เช่น ความเสี่ยงที่ส่งผลกระทบในทางลบอย่างมีสาระสำคัญ แต่โอกาสที่จะเกิดขึ้นน้อยมาก แนวทางในการจัดการความเสี่ยงอาจพิจารณาดำเนินการเป็นกรณี ๆ ไป หรืออาจดำเนินการไปพร้อม ๆ กับความเสี่ยงอื่น ๆ</w:t>
      </w:r>
    </w:p>
    <w:p w:rsidR="00121907" w:rsidRDefault="00121907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907" w:rsidRDefault="00121907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A6C18" w:rsidRPr="00B22144" w:rsidRDefault="007A6C18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22144" w:rsidRPr="00B221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ในการจัดการความเสี่ยง</w:t>
      </w:r>
    </w:p>
    <w:p w:rsidR="00DF75C8" w:rsidRPr="00B86B95" w:rsidRDefault="00B22144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B86B95">
        <w:rPr>
          <w:rFonts w:ascii="TH SarabunPSK" w:hAnsi="TH SarabunPSK" w:cs="TH SarabunPSK"/>
          <w:sz w:val="32"/>
          <w:szCs w:val="32"/>
          <w:cs/>
        </w:rPr>
        <w:t>-การหลีกเลี่ยง (</w:t>
      </w:r>
      <w:r w:rsidRPr="00B86B95">
        <w:rPr>
          <w:rFonts w:ascii="TH SarabunPSK" w:hAnsi="TH SarabunPSK" w:cs="TH SarabunPSK"/>
          <w:sz w:val="32"/>
          <w:szCs w:val="32"/>
        </w:rPr>
        <w:t>Avoid</w:t>
      </w:r>
      <w:r w:rsidRPr="00B86B95">
        <w:rPr>
          <w:rFonts w:ascii="TH SarabunPSK" w:hAnsi="TH SarabunPSK" w:cs="TH SarabunPSK"/>
          <w:sz w:val="32"/>
          <w:szCs w:val="32"/>
          <w:cs/>
        </w:rPr>
        <w:t>) เป็นการดำเนินการเพื่อหลีกเลี่ยงเหตุการณ์ที่ก่อให้เกิดความเสี่ยงมักใช้ในกรณีที่มีความเสี่ยงมีความรุนแรง</w:t>
      </w:r>
      <w:r w:rsidR="00B86B95" w:rsidRPr="00B86B95">
        <w:rPr>
          <w:rFonts w:ascii="TH SarabunPSK" w:hAnsi="TH SarabunPSK" w:cs="TH SarabunPSK"/>
          <w:sz w:val="32"/>
          <w:szCs w:val="32"/>
          <w:cs/>
        </w:rPr>
        <w:t>สูง ไม่สามารถหาวิธีลด/จัดการให้อยู่ในระดับที่ยอมรับได้</w:t>
      </w:r>
    </w:p>
    <w:p w:rsidR="00B86B95" w:rsidRDefault="00B86B9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6B95">
        <w:rPr>
          <w:rFonts w:ascii="TH SarabunPSK" w:hAnsi="TH SarabunPSK" w:cs="TH SarabunPSK"/>
          <w:sz w:val="32"/>
          <w:szCs w:val="32"/>
          <w:cs/>
        </w:rPr>
        <w:tab/>
      </w:r>
      <w:r w:rsidRPr="00B86B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การแบ่งปัน (</w:t>
      </w:r>
      <w:r>
        <w:rPr>
          <w:rFonts w:ascii="TH SarabunPSK" w:hAnsi="TH SarabunPSK" w:cs="TH SarabunPSK"/>
          <w:sz w:val="32"/>
          <w:szCs w:val="32"/>
        </w:rPr>
        <w:t>Sharing</w:t>
      </w:r>
      <w:r>
        <w:rPr>
          <w:rFonts w:ascii="TH SarabunPSK" w:hAnsi="TH SarabunPSK" w:cs="TH SarabunPSK" w:hint="cs"/>
          <w:sz w:val="32"/>
          <w:szCs w:val="32"/>
          <w:cs/>
        </w:rPr>
        <w:t>) เป็นการแบ่งความรับผิดชอบให้ผู้อื่นร่วมรับความเสี่ยง เช่น การทำประกัน การใช้บริการภายนอก (</w:t>
      </w:r>
      <w:r>
        <w:rPr>
          <w:rFonts w:ascii="TH SarabunPSK" w:hAnsi="TH SarabunPSK" w:cs="TH SarabunPSK"/>
          <w:sz w:val="32"/>
          <w:szCs w:val="32"/>
        </w:rPr>
        <w:t>Outsource</w:t>
      </w:r>
      <w:r>
        <w:rPr>
          <w:rFonts w:ascii="TH SarabunPSK" w:hAnsi="TH SarabunPSK" w:cs="TH SarabunPSK" w:hint="cs"/>
          <w:sz w:val="32"/>
          <w:szCs w:val="32"/>
          <w:cs/>
        </w:rPr>
        <w:t>) เป็นต้น</w:t>
      </w:r>
    </w:p>
    <w:p w:rsidR="00B86B95" w:rsidRDefault="00B86B9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การลด (</w:t>
      </w:r>
      <w:r>
        <w:rPr>
          <w:rFonts w:ascii="TH SarabunPSK" w:hAnsi="TH SarabunPSK" w:cs="TH SarabunPSK"/>
          <w:sz w:val="32"/>
          <w:szCs w:val="32"/>
        </w:rPr>
        <w:t>Reduce</w:t>
      </w:r>
      <w:r>
        <w:rPr>
          <w:rFonts w:ascii="TH SarabunPSK" w:hAnsi="TH SarabunPSK" w:cs="TH SarabunPSK" w:hint="cs"/>
          <w:sz w:val="32"/>
          <w:szCs w:val="32"/>
          <w:cs/>
        </w:rPr>
        <w:t>)  เป็นการจัดหามาตรการจัดการ เพื่อลดโอกาสเกิดเหตุการณ์ความเสี่ยง หรือลดผลกระทบที่อาจเกิดขึ้น ให้อยู่ในระดับที่ยอมรับได้ เช่น การเตรียมแผนฉุกเฉิน (</w:t>
      </w:r>
      <w:r>
        <w:rPr>
          <w:rFonts w:ascii="TH SarabunPSK" w:hAnsi="TH SarabunPSK" w:cs="TH SarabunPSK"/>
          <w:sz w:val="32"/>
          <w:szCs w:val="32"/>
        </w:rPr>
        <w:t>Contingency Pl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6B95" w:rsidRDefault="00B86B9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การยอมรับ (</w:t>
      </w:r>
      <w:r>
        <w:rPr>
          <w:rFonts w:ascii="TH SarabunPSK" w:hAnsi="TH SarabunPSK" w:cs="TH SarabunPSK"/>
          <w:sz w:val="32"/>
          <w:szCs w:val="32"/>
        </w:rPr>
        <w:t>Accept</w:t>
      </w:r>
      <w:r>
        <w:rPr>
          <w:rFonts w:ascii="TH SarabunPSK" w:hAnsi="TH SarabunPSK" w:cs="TH SarabunPSK" w:hint="cs"/>
          <w:sz w:val="32"/>
          <w:szCs w:val="32"/>
          <w:cs/>
        </w:rPr>
        <w:t>) ความเสี่ยงที่เหลือในปัจจุบันอยู่ในระดับที่ยอมรับได้ โดยไม่ต้องดำเนินการใด ๆ เพื่อลดโอกาสหรือผลกระทบที่อาจเกิดขึ้นอีก มักใช้ความเสี่ยงที่ต้นทุนของมาตรการจัดการสูงไม่คุ้มกับประโยชน์ที่ได้รับ</w:t>
      </w:r>
    </w:p>
    <w:p w:rsidR="006231A2" w:rsidRDefault="006231A2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เป็นความเสี่ยงที่เกี่ยวกับองค์กรโดยรวม มักเกิดจากปัจจัยภายนอก ซึ่งมิได้อยู่ภายใต้การควบคุมของฝ่ายบริหาร การป้องกันหรือลดความเสี่ยงกระทำได้โดยการบริหารความเสี่ยงตามแนวทางในการจัดการความเสี่ยงข้างต้น</w:t>
      </w:r>
    </w:p>
    <w:p w:rsidR="00D230B5" w:rsidRDefault="00D230B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เป็นความเสี่ยงเกี่ยวกับการควบคุมภายใน ที่เกิดจากปัจจัยภายใน ซึ่งอยู่ภายใต้การควบคุมของฝ่ายบริหาร การป้องกันหรือลดความเสี่ยงกระทำได้โดยจัดให้มีกิจกรรมควบคุมอย่างเพียงพอและเหมาะสม หรืออาจใช้แ</w:t>
      </w:r>
      <w:r w:rsidR="00515738">
        <w:rPr>
          <w:rFonts w:ascii="TH SarabunPSK" w:hAnsi="TH SarabunPSK" w:cs="TH SarabunPSK" w:hint="cs"/>
          <w:sz w:val="32"/>
          <w:szCs w:val="32"/>
          <w:cs/>
        </w:rPr>
        <w:t>นวในการจัดการความเสี่ยงมาช่วยในการบริหารจัดการความเสี่ยงมาประกอบด้วยก็ได้</w:t>
      </w:r>
    </w:p>
    <w:p w:rsidR="00515789" w:rsidRPr="00515789" w:rsidRDefault="00515789" w:rsidP="0012190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515789" w:rsidRPr="00515789" w:rsidRDefault="00515789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5789">
        <w:rPr>
          <w:rFonts w:ascii="TH SarabunPSK" w:hAnsi="TH SarabunPSK" w:cs="TH SarabunPSK" w:hint="cs"/>
          <w:b/>
          <w:bCs/>
          <w:sz w:val="32"/>
          <w:szCs w:val="32"/>
          <w:cs/>
        </w:rPr>
        <w:t>๖.กิจกรรมการควบคุม (</w:t>
      </w:r>
      <w:r w:rsidRPr="00515789">
        <w:rPr>
          <w:rFonts w:ascii="TH SarabunPSK" w:hAnsi="TH SarabunPSK" w:cs="TH SarabunPSK"/>
          <w:b/>
          <w:bCs/>
          <w:sz w:val="32"/>
          <w:szCs w:val="32"/>
        </w:rPr>
        <w:t xml:space="preserve">Control </w:t>
      </w:r>
      <w:proofErr w:type="spellStart"/>
      <w:r w:rsidRPr="00515789">
        <w:rPr>
          <w:rFonts w:ascii="TH SarabunPSK" w:hAnsi="TH SarabunPSK" w:cs="TH SarabunPSK"/>
          <w:b/>
          <w:bCs/>
          <w:sz w:val="32"/>
          <w:szCs w:val="32"/>
        </w:rPr>
        <w:t>Activitees</w:t>
      </w:r>
      <w:proofErr w:type="spellEnd"/>
      <w:r w:rsidRPr="005157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22144" w:rsidRDefault="00515789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ควบคุม คือ นโยบายและกระบว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มั่นใจว่าได้มีการจัดการความเสี่ยงให้อยู่ในระดับที่สามารถยอมรับได้ เพื่อป้องกันไม่ให้เกิดผลกระทบต่อเป้าหมายขององค์กร เนื่องจากแต่ละองค์กรมีการกำหนดวัตถุประสงค์และเทคนิคการนำ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เฉพาะองค์กร ดังนั้นกิจกรรมการควบคุมจึงมีความแตกต่างกัน ซึ่งอาจแบ่งได้เป็น ๔ ประเภท คือ </w:t>
      </w:r>
    </w:p>
    <w:p w:rsidR="00515789" w:rsidRDefault="00515789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๑ การควบคุมเพื่อการป้องกัน (</w:t>
      </w:r>
      <w:r>
        <w:rPr>
          <w:rFonts w:ascii="TH SarabunPSK" w:hAnsi="TH SarabunPSK" w:cs="TH SarabunPSK"/>
          <w:sz w:val="32"/>
          <w:szCs w:val="32"/>
        </w:rPr>
        <w:t>Preventive Control</w:t>
      </w:r>
      <w:r>
        <w:rPr>
          <w:rFonts w:ascii="TH SarabunPSK" w:hAnsi="TH SarabunPSK" w:cs="TH SarabunPSK" w:hint="cs"/>
          <w:sz w:val="32"/>
          <w:szCs w:val="32"/>
          <w:cs/>
        </w:rPr>
        <w:t>) เป็นวิธีการควบคุมที่กำหนดขึ้นเพื่อป้องกันไม่ให้เกิดความเสี่ยงและข้อผิดพลาดตั้งแต่แรก</w:t>
      </w:r>
    </w:p>
    <w:p w:rsidR="00515789" w:rsidRDefault="00515789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 การควบคุมเพื่อให้ตรวจพบ (</w:t>
      </w:r>
      <w:r>
        <w:rPr>
          <w:rFonts w:ascii="TH SarabunPSK" w:hAnsi="TH SarabunPSK" w:cs="TH SarabunPSK"/>
          <w:sz w:val="32"/>
          <w:szCs w:val="32"/>
        </w:rPr>
        <w:t xml:space="preserve">Detective Control </w:t>
      </w:r>
      <w:r>
        <w:rPr>
          <w:rFonts w:ascii="TH SarabunPSK" w:hAnsi="TH SarabunPSK" w:cs="TH SarabunPSK" w:hint="cs"/>
          <w:sz w:val="32"/>
          <w:szCs w:val="32"/>
          <w:cs/>
        </w:rPr>
        <w:t>) เป็นวิธีการควบคุมเพื่อให้ค้นพบข้อผิดพลาดที่ได้เกิดขึ้นแล้ว</w:t>
      </w:r>
    </w:p>
    <w:p w:rsidR="00515789" w:rsidRDefault="00515789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๓ การควบคุมโดยการชี้แนะ (</w:t>
      </w:r>
      <w:r>
        <w:rPr>
          <w:rFonts w:ascii="TH SarabunPSK" w:hAnsi="TH SarabunPSK" w:cs="TH SarabunPSK"/>
          <w:sz w:val="32"/>
          <w:szCs w:val="32"/>
        </w:rPr>
        <w:t>Directive Control</w:t>
      </w:r>
      <w:r>
        <w:rPr>
          <w:rFonts w:ascii="TH SarabunPSK" w:hAnsi="TH SarabunPSK" w:cs="TH SarabunPSK" w:hint="cs"/>
          <w:sz w:val="32"/>
          <w:szCs w:val="32"/>
          <w:cs/>
        </w:rPr>
        <w:t>) เป็นวิธีการควบคุมที่ส่งเสริมหรือกระตุ้นให้เกิดความสำเร็จตามวัตถุประสงค์ที่ต้องการ</w:t>
      </w:r>
    </w:p>
    <w:p w:rsidR="00515789" w:rsidRDefault="00E06838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๔ การควบคุมเพื่อการแก้ไข (</w:t>
      </w:r>
      <w:r>
        <w:rPr>
          <w:rFonts w:ascii="TH SarabunPSK" w:hAnsi="TH SarabunPSK" w:cs="TH SarabunPSK"/>
          <w:sz w:val="32"/>
          <w:szCs w:val="32"/>
        </w:rPr>
        <w:t>Corrective Control</w:t>
      </w:r>
      <w:r>
        <w:rPr>
          <w:rFonts w:ascii="TH SarabunPSK" w:hAnsi="TH SarabunPSK" w:cs="TH SarabunPSK" w:hint="cs"/>
          <w:sz w:val="32"/>
          <w:szCs w:val="32"/>
          <w:cs/>
        </w:rPr>
        <w:t>) เป็นวิธีการควบคุมที่กำหนดขึ้นเพื่อแก้ไขข้อผิดพลาดที่เกิดขึ้น และป้องกันไม่ให้เกิดซ้ำอีกในอนาคต</w:t>
      </w:r>
    </w:p>
    <w:p w:rsidR="00E06838" w:rsidRDefault="00E06838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ในการดำเนินกิจกรรมการควบคุมควรต้องคำนึงถึงความคุ้มค่าในด้านค่าใช้จ่ายและต้นทุน กับผลประโยชน์ที่คาดว่าจะได้รับ โดยกิจกรรมการควบคุมควรมีองค์ประกอบ ดังนี้</w:t>
      </w:r>
    </w:p>
    <w:p w:rsidR="00E06838" w:rsidRDefault="00E06838" w:rsidP="00121907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 (ขั้นตอน  กระบวนการ)</w:t>
      </w:r>
    </w:p>
    <w:p w:rsidR="00E06838" w:rsidRDefault="00E06838" w:rsidP="00121907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บุคลากรภายในองค์กร เพื่อรับผิดชอบการควบคุมนั้น ซึ่งควรมีความรับผิดชอบ ดังนี้</w:t>
      </w:r>
    </w:p>
    <w:p w:rsidR="00121907" w:rsidRDefault="00121907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E06838" w:rsidRDefault="00E06838" w:rsidP="00121907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ิจารณาประสิทธิผลของการจัดการความเสี่ยงที่ได้ดำเนินการอยู่ในปัจจุบัน</w:t>
      </w:r>
    </w:p>
    <w:p w:rsidR="00E06838" w:rsidRDefault="00E06838" w:rsidP="00121907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ิ่มเติมที่จำเป็น เพื่อเพิ่มประสิทธิผลของการจัดการความเสี่ยง</w:t>
      </w:r>
    </w:p>
    <w:p w:rsidR="00E06838" w:rsidRDefault="009A09D9" w:rsidP="00121907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ระยะเวลาแล้วเสร็จของงาน</w:t>
      </w:r>
    </w:p>
    <w:p w:rsidR="009A09D9" w:rsidRPr="000C06A5" w:rsidRDefault="009A09D9" w:rsidP="0012190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A09D9" w:rsidRPr="000C06A5" w:rsidRDefault="009A09D9" w:rsidP="00121907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06A5">
        <w:rPr>
          <w:rFonts w:ascii="TH SarabunPSK" w:hAnsi="TH SarabunPSK" w:cs="TH SarabunPSK"/>
          <w:b/>
          <w:bCs/>
          <w:sz w:val="32"/>
          <w:szCs w:val="32"/>
          <w:cs/>
        </w:rPr>
        <w:t>๗. ข้อมูลและการติดต่อสื่อสาร (</w:t>
      </w:r>
      <w:r w:rsidR="000C06A5" w:rsidRPr="000C06A5">
        <w:rPr>
          <w:rFonts w:ascii="TH SarabunPSK" w:hAnsi="TH SarabunPSK" w:cs="TH SarabunPSK"/>
          <w:b/>
          <w:bCs/>
          <w:sz w:val="32"/>
          <w:szCs w:val="32"/>
        </w:rPr>
        <w:t>Information and Communication</w:t>
      </w:r>
      <w:r w:rsidR="000C06A5" w:rsidRPr="000C06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15789" w:rsidRDefault="000C06A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รสนเทศเป็นสิ่งจำเป็นสำหรับองค์กรในการบ่งชี้ ประเมิน และจัดการความเสี่ยง ข้อมูลสารสนเทศที่เกี่ยวข้องกับองค์กรทั้งจากแหล่งข้อมูลภายในและภายนอกองค์กร ควรได้รับการบันทึกและสื่อสารไปยังบุคลากรในองค์กรอย่างเหมาะสมทั้งในด้านรูปแบบและเวลา เพื่อให้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หน้าที่และความรับผิดชอบได้ รวมถึงเป็นการรายงานการบริหารจัดการความเสี่ยง เพื่อให้ทุกคนในองค์กรได้รับทราบถึงความเสี่ยงที่เกิดขึ้น และผลกระทบของการบริหารจัดการความเสี่ยงเหล่านั้น การสื่อสารจากระดับบนลงล่าง ระดับล่างไปสู่บน และการสื่อสารระหว่างหน่วยงาน</w:t>
      </w:r>
    </w:p>
    <w:p w:rsidR="000C06A5" w:rsidRDefault="000C06A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ควรใช้ทั้งข้อมูลในอดีตและปัจจุบัน ข้อมูลในอดีตจะแสดงแนวโน้มของเหตุการณ์และช่วยคาดการณ์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อนาคต ส่วนข้อมูลในปัจจุบันมีประโยชน์ต่อผู้บริหารในการพิจารณาความเสี่ยงที่เกิดขึ้นในกระบวนการ สายงาน หรือหน่วยงานซึ่งช่วยให้องค์กรสามารถปรับเปลี่ยนกิจกรรมการควบคุมตามความจำเป็น เพื่อให้ความเสี่ยงอยู่ในระดับที่ยอมรับได้</w:t>
      </w:r>
    </w:p>
    <w:p w:rsidR="00121907" w:rsidRPr="00121907" w:rsidRDefault="00121907" w:rsidP="0012190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121907" w:rsidRPr="00121907" w:rsidRDefault="00121907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907">
        <w:rPr>
          <w:rFonts w:ascii="TH SarabunPSK" w:hAnsi="TH SarabunPSK" w:cs="TH SarabunPSK" w:hint="cs"/>
          <w:b/>
          <w:bCs/>
          <w:sz w:val="32"/>
          <w:szCs w:val="32"/>
          <w:cs/>
        </w:rPr>
        <w:t>๘. การติดตาม (</w:t>
      </w:r>
      <w:r w:rsidRPr="00121907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12190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F75C8" w:rsidRDefault="00121907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บริหารความเสี่ยงที่ดำเนินการภาย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มีความจำเป็นต้องได้รับการสื่อสารถึงการประเมินความเสี่ยงและการควบคุม ความคืบหน้าในการบริหารความเสี่ยง การดูแลติดตามแนวโน้มของความเสี่ยงหลัก รวมถึงการเกิดเหตุการณ์ผิดปกติอย่างต่อเนื่อง เพื่อให้มั่นใจว่า</w:t>
      </w:r>
    </w:p>
    <w:p w:rsidR="00121907" w:rsidRDefault="00121907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๑ เจ้าของความเสี่ยง (</w:t>
      </w:r>
      <w:r>
        <w:rPr>
          <w:rFonts w:ascii="TH SarabunPSK" w:hAnsi="TH SarabunPSK" w:cs="TH SarabunPSK"/>
          <w:sz w:val="32"/>
          <w:szCs w:val="32"/>
        </w:rPr>
        <w:t>Risk Owner</w:t>
      </w:r>
      <w:r>
        <w:rPr>
          <w:rFonts w:ascii="TH SarabunPSK" w:hAnsi="TH SarabunPSK" w:cs="TH SarabunPSK" w:hint="cs"/>
          <w:sz w:val="32"/>
          <w:szCs w:val="32"/>
          <w:cs/>
        </w:rPr>
        <w:t>) มีการติดตาม ประเมินสถานการณ์ วิเคราะห์และบริหารความเสี่ยงที่อยู่ภายใต้ความรับผิดชอบของตนอย่างสม่ำเสมอ และเหมาะสม</w:t>
      </w:r>
    </w:p>
    <w:p w:rsidR="00121907" w:rsidRDefault="00121907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๒ ความเสี่ยงที่มีผลกระทบสำคัญต่อการบรรลุวัตถุประสงค์ขององค์กร ได้รับการรายงานถึงคามคืบหน้าในการบริหารความเสี่ยง และแนวโน้มของความเสี่ยงต่อผู้บริหารที่รับผิดชอบและคณะอนุกรรมการบริหารความเสี่ยง</w:t>
      </w:r>
    </w:p>
    <w:p w:rsidR="00121907" w:rsidRDefault="00121907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๓ ระบบการควบคุมภายในที่วางไว้มีความเพียงพอ เหมาะสม มีประสิทธิผล และมีการนำ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ช้จริง เพื่อป้องกันหรือลดความเสี่ยงที่อาจเกิดขึ้น รวมทั้งมีการปรับปรุงแก้ไขการควบคุมภายในอยู่เสมอ เพื่อให้สอดคล้องกับสถานการณ์หรือความเสี่ยงที่เปลี่ยนไป เจ้าหน้าที่ที่รับผิดชอบความเสี่ยงรายงานสถานะความเสี่ยง รวมถึงกระบวนการบริหารความเสี่ยงให้หัวหน้าได้ทราบ และนำความเสี่ยงเข้าเสนอในที่ประชุมผู้บริหาร เพื่อทราบ/พิจารณาต่อไป</w:t>
      </w:r>
    </w:p>
    <w:p w:rsidR="005B19D5" w:rsidRPr="005B19D5" w:rsidRDefault="005B19D5" w:rsidP="0012190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5B19D5" w:rsidRPr="005B19D5" w:rsidRDefault="005B19D5" w:rsidP="0012190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9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สร้างการบริหารความเสี่ยง</w:t>
      </w:r>
    </w:p>
    <w:p w:rsidR="00121907" w:rsidRDefault="005B19D5" w:rsidP="001219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บริหารความเสี่ย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สามารถนำ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อย่างมีประสิทธิภาพและเกิดประสิทธิผล จึงกำหนดให้มี “คณะกรรมการพิจารณาความเสี่ยงระดับองค์กร”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ประกอบด้วย</w:t>
      </w:r>
    </w:p>
    <w:p w:rsidR="009411D8" w:rsidRDefault="009411D8" w:rsidP="009411D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คณะบริหารความเสี่ยง</w:t>
      </w:r>
    </w:p>
    <w:p w:rsidR="009411D8" w:rsidRDefault="009411D8" w:rsidP="009411D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คณะบริหารความเสี่ยง</w:t>
      </w:r>
    </w:p>
    <w:p w:rsidR="009411D8" w:rsidRDefault="009411D8" w:rsidP="009411D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ประสานงานคณะบริหารความเสี่ยง</w:t>
      </w:r>
    </w:p>
    <w:p w:rsidR="009411D8" w:rsidRDefault="009411D8" w:rsidP="009411D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ัวหน้าสำนัก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บริหารความเสี่ยง</w:t>
      </w:r>
    </w:p>
    <w:p w:rsidR="009411D8" w:rsidRDefault="009411D8" w:rsidP="009411D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บริหารความเสี่ยง</w:t>
      </w:r>
    </w:p>
    <w:p w:rsidR="009411D8" w:rsidRDefault="009411D8" w:rsidP="009411D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บริหารความเสี่ยง</w:t>
      </w:r>
    </w:p>
    <w:p w:rsidR="009411D8" w:rsidRDefault="009411D8" w:rsidP="009411D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นโยบายและแผน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</w:t>
      </w:r>
      <w:r w:rsidR="00862ED5">
        <w:rPr>
          <w:rFonts w:ascii="TH SarabunPSK" w:hAnsi="TH SarabunPSK" w:cs="TH SarabunPSK" w:hint="cs"/>
          <w:sz w:val="32"/>
          <w:szCs w:val="32"/>
          <w:cs/>
        </w:rPr>
        <w:t>นุ</w:t>
      </w:r>
      <w:r>
        <w:rPr>
          <w:rFonts w:ascii="TH SarabunPSK" w:hAnsi="TH SarabunPSK" w:cs="TH SarabunPSK" w:hint="cs"/>
          <w:sz w:val="32"/>
          <w:szCs w:val="32"/>
          <w:cs/>
        </w:rPr>
        <w:t>การคณะกรรมการบริหารความเสี่ยง</w:t>
      </w:r>
    </w:p>
    <w:p w:rsidR="009411D8" w:rsidRDefault="009411D8" w:rsidP="009411D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บริหารความเสี่ยง ซึ่งประกอยด้วย หัว</w:t>
      </w:r>
      <w:r w:rsidR="00E4539F">
        <w:rPr>
          <w:rFonts w:ascii="TH SarabunPSK" w:hAnsi="TH SarabunPSK" w:cs="TH SarabunPSK" w:hint="cs"/>
          <w:sz w:val="32"/>
          <w:szCs w:val="32"/>
          <w:cs/>
        </w:rPr>
        <w:t>หน้าหน่วยงานและทีมงาน ประกอบด้วย</w:t>
      </w:r>
    </w:p>
    <w:p w:rsidR="00E4539F" w:rsidRDefault="00E4539F" w:rsidP="00E4539F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 หน่วยงาน ดังนี้</w:t>
      </w:r>
    </w:p>
    <w:p w:rsidR="00783C1A" w:rsidRDefault="00783C1A" w:rsidP="00783C1A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สำนัก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83C1A" w:rsidRDefault="00783C1A" w:rsidP="00783C1A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จ้าพนักงานธุรการ</w:t>
      </w:r>
    </w:p>
    <w:p w:rsidR="00783C1A" w:rsidRDefault="00783C1A" w:rsidP="00783C1A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ักวิเคราะห์นโยบายและแผนฯ</w:t>
      </w:r>
    </w:p>
    <w:p w:rsidR="00783C1A" w:rsidRDefault="00783C1A" w:rsidP="00783C1A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ักจัดการงานทั่วไป</w:t>
      </w:r>
    </w:p>
    <w:p w:rsidR="00783C1A" w:rsidRDefault="00783C1A" w:rsidP="00783C1A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ักทรัพยากรบุคคล</w:t>
      </w:r>
    </w:p>
    <w:p w:rsidR="00783C1A" w:rsidRDefault="00783C1A" w:rsidP="00783C1A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ิติกร</w:t>
      </w:r>
    </w:p>
    <w:p w:rsidR="00783C1A" w:rsidRDefault="00783C1A" w:rsidP="00783C1A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จ้าพนักงานป้องกัน ฯ</w:t>
      </w:r>
    </w:p>
    <w:p w:rsidR="00D75E0B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ผู้อำนวยการกองคลัง </w:t>
      </w:r>
    </w:p>
    <w:p w:rsidR="00D75E0B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นักวิชาการเงินและบัญชี</w:t>
      </w:r>
    </w:p>
    <w:p w:rsidR="00D75E0B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นักวิชาการจัดเก็บรายได้</w:t>
      </w:r>
    </w:p>
    <w:p w:rsidR="00D75E0B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- เจ้าพนักงานพัสดุ</w:t>
      </w:r>
    </w:p>
    <w:p w:rsidR="00D75E0B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ผู้อำนวยกองช่าง</w:t>
      </w:r>
    </w:p>
    <w:p w:rsidR="00D75E0B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- นายช่างโยธา</w:t>
      </w:r>
    </w:p>
    <w:p w:rsidR="00D75E0B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นายช่างไฟฟ้า</w:t>
      </w:r>
    </w:p>
    <w:p w:rsidR="00D75E0B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- ผู้</w:t>
      </w:r>
      <w:r>
        <w:rPr>
          <w:rFonts w:ascii="TH SarabunPSK" w:hAnsi="TH SarabunPSK" w:cs="TH SarabunPSK" w:hint="cs"/>
          <w:sz w:val="32"/>
          <w:szCs w:val="32"/>
          <w:cs/>
        </w:rPr>
        <w:t>ช่วยช่างโยธา</w:t>
      </w:r>
    </w:p>
    <w:p w:rsidR="00D75E0B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- ผู้ช่วยช่างไฟฟ้า</w:t>
      </w:r>
    </w:p>
    <w:p w:rsidR="00DD7E39" w:rsidRDefault="00DD7E39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 ผู้อำนวยการกองการศึกษา ศาสนาและวัฒนธรรม</w:t>
      </w:r>
    </w:p>
    <w:p w:rsidR="00DD7E39" w:rsidRDefault="00DD7E39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-นักวิชาการศึกษา</w:t>
      </w:r>
    </w:p>
    <w:p w:rsidR="00DD7E39" w:rsidRDefault="00DD7E39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-เจ้าพนักงานธุรการ</w:t>
      </w:r>
    </w:p>
    <w:p w:rsidR="00DD7E39" w:rsidRDefault="00DD7E39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- ครู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พ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8D4E15" w:rsidRDefault="008D4E15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- ผู้ดูแลเด็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52938" w:rsidRPr="00952938" w:rsidRDefault="00952938" w:rsidP="00D75E0B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52938" w:rsidRPr="00952938" w:rsidRDefault="00952938" w:rsidP="00D75E0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2938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</w:t>
      </w:r>
    </w:p>
    <w:p w:rsidR="00D75E0B" w:rsidRDefault="00952938" w:rsidP="00952938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บริหารความเสี่ยง มีหน้าที่ความรับผิดชอบโดยรวม ในการกำกับดูแลการบริหารความเสี่ยงภาย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</w:t>
      </w:r>
    </w:p>
    <w:p w:rsidR="00952938" w:rsidRDefault="00952938" w:rsidP="00952938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คณะกรรมการบริหารความเสี่ยง มีหน้าที่ตรวจสอบและช่วยสนับสนุนคณะกรรมการพิจารณาความเสี่ยงระดับองค์กรใ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้าที่ด้านการบริหารความเสี่ยง</w:t>
      </w:r>
    </w:p>
    <w:p w:rsidR="00952938" w:rsidRDefault="00952938" w:rsidP="00952938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พิจารณาความเสี่ยง มีหน้าที่ความรับผิดชอบในการพิจารณาและสอบทานการบริหารความเสี่ยงและระบบควบคุมภาย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</w:t>
      </w:r>
    </w:p>
    <w:p w:rsidR="00952938" w:rsidRDefault="00952938" w:rsidP="00952938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ัวหน้างานที</w:t>
      </w:r>
      <w:r w:rsidR="007C317D">
        <w:rPr>
          <w:rFonts w:ascii="TH SarabunPSK" w:hAnsi="TH SarabunPSK" w:cs="TH SarabunPSK" w:hint="cs"/>
          <w:sz w:val="32"/>
          <w:szCs w:val="32"/>
          <w:cs/>
        </w:rPr>
        <w:t xml:space="preserve">่ความรับผิดชอบในการดำเนินงานตามนโยบายการบริหารความเสี่ยงของ </w:t>
      </w:r>
      <w:proofErr w:type="spellStart"/>
      <w:r w:rsidR="007C317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C317D">
        <w:rPr>
          <w:rFonts w:ascii="TH SarabunPSK" w:hAnsi="TH SarabunPSK" w:cs="TH SarabunPSK" w:hint="cs"/>
          <w:sz w:val="32"/>
          <w:szCs w:val="32"/>
          <w:cs/>
        </w:rPr>
        <w:t>.บัวใหญ่ และกำกับดูแลให้มีการ</w:t>
      </w:r>
      <w:proofErr w:type="spellStart"/>
      <w:r w:rsidR="007C317D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7C317D">
        <w:rPr>
          <w:rFonts w:ascii="TH SarabunPSK" w:hAnsi="TH SarabunPSK" w:cs="TH SarabunPSK" w:hint="cs"/>
          <w:sz w:val="32"/>
          <w:szCs w:val="32"/>
          <w:cs/>
        </w:rPr>
        <w:t>ตามอย่างต่อเนื่อง ผ่านคณะกรรมการบริหารความเสี่ยง ซึ่งประกอบด้วยหัวหน้าหน่วยงานหลักของแต่ละสำนัก / กอง โดยมีหน้าหน้าสำนัก/กอง เป็นประธานคณะกรรมการบริหารความเสี่ยงระดับหน่วยงานย่อย</w:t>
      </w:r>
    </w:p>
    <w:p w:rsidR="007C317D" w:rsidRDefault="007C317D" w:rsidP="00952938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ความเสี่ยงระดับหน่วยงานย่อย (หัวหน้างาน) มีหน้าที่ทำให้เชื่อมั่นได้ว่าความเสี่ยงภาย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ได้รับการระบุและประเมินอย่างสม่ำเสมอ รวมทั้งได้มีการกำหนดมาตรการจัดการความเสี่ยงที่มีประสิทธิผลไว้ โดยรับผิดชอบในเรื่องต่าง ๆ ดังนี้</w:t>
      </w:r>
    </w:p>
    <w:p w:rsidR="007C317D" w:rsidRDefault="007C317D" w:rsidP="007C31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จัดทำนโยบายบริหารความเสี่ยง กลยุทธ์และหลักเกณฑ์ในการบริหารความเสี่ยงเพื่อเสนอให้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พิจารณาและอนุมัติ</w:t>
      </w:r>
    </w:p>
    <w:p w:rsidR="008D567E" w:rsidRDefault="008D567E" w:rsidP="007C31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พิจารณาและสอบทานความเสี่ยง และแนวทางการจัดการความเสี่ย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ตามที่หน่วยงานเจ้าของความเสี่ยงได้ประเมินไว้ รวมทั้งข้อเสนอแนะ เพื่อปรับปรุงแก้ไข</w:t>
      </w:r>
    </w:p>
    <w:p w:rsidR="008D567E" w:rsidRDefault="008D567E" w:rsidP="007C31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ำกับดูแลความมีประสิทธิผลของกระบวนการบริหารความเสี่ย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โดยการติดตามและสอบทานอย่างต่อเนื่อง</w:t>
      </w:r>
    </w:p>
    <w:p w:rsidR="008D567E" w:rsidRDefault="008D567E" w:rsidP="007C31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รายงานความเสี่ยงที่มีระดับความเสี่ยงสูง และสูงมากให้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บัวใหญ่ และ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รับทราบ</w:t>
      </w:r>
    </w:p>
    <w:p w:rsidR="002058F8" w:rsidRDefault="002058F8" w:rsidP="002058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 หน่วยตรวจสอบภายใน มีหน้าที่ความรับผิดชอบในการสอบทานประสิทธิผลของการควบคุมภายในผ่านการตรวจสอบภายในประจำปี ซึ่งเป็นการตรวจสอบกระบว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สำคัญตามปัจจัยเสี่ยง รวมทั้งติดตามการปรับปรุงแก้ไขข้อบกพร่องที่ตรวจพบ</w:t>
      </w:r>
    </w:p>
    <w:p w:rsidR="006C47EB" w:rsidRDefault="006C47EB" w:rsidP="002058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 ผู้บริหารและพนักงานทุกคนมีหน้าที่ความรับผิดชอบในการระบุ วิเคราะห์ ประเมิน และจัดลำดับความเสี่ยงของหน่วยงานที่ตนเองรับผิดชอบ รวมถึงกำหนดมาตรการที่เหมาะสมในการจัดการความเสี่ยง</w:t>
      </w:r>
    </w:p>
    <w:p w:rsidR="00104D1D" w:rsidRPr="00104D1D" w:rsidRDefault="00104D1D" w:rsidP="002058F8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104D1D" w:rsidRPr="00104D1D" w:rsidRDefault="00104D1D" w:rsidP="002058F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4D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บริหารความเสี่ยง</w:t>
      </w:r>
    </w:p>
    <w:p w:rsidR="00001245" w:rsidRDefault="00D75E0B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4D1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04D1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104D1D">
        <w:rPr>
          <w:rFonts w:ascii="TH SarabunPSK" w:hAnsi="TH SarabunPSK" w:cs="TH SarabunPSK" w:hint="cs"/>
          <w:sz w:val="32"/>
          <w:szCs w:val="32"/>
          <w:cs/>
        </w:rPr>
        <w:t xml:space="preserve">.บัวใหญ่ ได้นำการบริหารความเสี่ยงที่สอดคล้องกับการจัดวางระบบควบคุมภายใน และการติดตามประเมินผลการควบคุมภายใน ปีงบประมาณ </w:t>
      </w:r>
      <w:r w:rsidR="002673F5">
        <w:rPr>
          <w:rFonts w:ascii="TH SarabunPSK" w:hAnsi="TH SarabunPSK" w:cs="TH SarabunPSK" w:hint="cs"/>
          <w:sz w:val="32"/>
          <w:szCs w:val="32"/>
          <w:cs/>
        </w:rPr>
        <w:t>๒๕๖๕ ตามระเบียบคณะกรรมการตรวจเงินแผ่นดิน ว่าด้วยการกำหนดมาตรฐานการควบคุมภายใน พ.ศ. ๒๕๔๔ และหลักเกณฑ์กระทรวงการคลังว่าด้วยมาตรฐานและหลักเกณฑ์</w:t>
      </w:r>
      <w:proofErr w:type="spellStart"/>
      <w:r w:rsidR="002673F5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2673F5">
        <w:rPr>
          <w:rFonts w:ascii="TH SarabunPSK" w:hAnsi="TH SarabunPSK" w:cs="TH SarabunPSK" w:hint="cs"/>
          <w:sz w:val="32"/>
          <w:szCs w:val="32"/>
          <w:cs/>
        </w:rPr>
        <w:t>การควบคุมภายในสำหรับหน่วยงานภาครัฐ พ.ศ. ๒๕๖๑ ซึ่งกำหนดวิธี</w:t>
      </w:r>
      <w:proofErr w:type="spellStart"/>
      <w:r w:rsidR="002673F5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2673F5">
        <w:rPr>
          <w:rFonts w:ascii="TH SarabunPSK" w:hAnsi="TH SarabunPSK" w:cs="TH SarabunPSK" w:hint="cs"/>
          <w:sz w:val="32"/>
          <w:szCs w:val="32"/>
          <w:cs/>
        </w:rPr>
        <w:t xml:space="preserve">ในแต่ละขั้นตอนของการบริหารความเสี่ยง มาปรับใช้ในการพัฒนากระบวนการบริหารความเสี่ยงของ </w:t>
      </w:r>
      <w:proofErr w:type="spellStart"/>
      <w:r w:rsidR="002673F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673F5">
        <w:rPr>
          <w:rFonts w:ascii="TH SarabunPSK" w:hAnsi="TH SarabunPSK" w:cs="TH SarabunPSK" w:hint="cs"/>
          <w:sz w:val="32"/>
          <w:szCs w:val="32"/>
          <w:cs/>
        </w:rPr>
        <w:t>.บัวใหญ่</w:t>
      </w:r>
    </w:p>
    <w:p w:rsidR="00001245" w:rsidRPr="00001245" w:rsidRDefault="00001245" w:rsidP="00D75E0B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D75E0B" w:rsidRDefault="00001245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012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รายงานการบริหารความเสี่ยง</w:t>
      </w:r>
    </w:p>
    <w:p w:rsidR="00001245" w:rsidRDefault="00001245" w:rsidP="00D75E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รายงานการบริหารความเสี่ยง ในปีงบประมาณ พ.ศ. ๒๕๖๕ และปีต่อ ๆ ไป ให้นำความเสี่ยงที่ประเมินได้ไปจัดทำรายงานการประเมินผลการควบคุมภายใน ตามหลักเกณฑ์กระทรวงการคลังว่าด้วยมาตรฐานและหลักเกณฑ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วบคุมภายในสำหรับหน่วยงานภาครัฐ พ.ศ. ๒๕๖๑ โดยจัดทำรูปแบบตามหนังสือแนวทางฉบับใหม่ ดังนั้น</w:t>
      </w:r>
    </w:p>
    <w:p w:rsidR="00001245" w:rsidRDefault="00001245" w:rsidP="00001245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ความเสี่ยงระดับส่วนงานย่อย ดำเนินการพิจารณาความเสี่ยงและสอบทานความเสี่ยงตามแบบประเมินรายงานผล และส่งแบบรายงานให้เลขานุการคณะกรรมการบริหารความเสี่ยงระดับองค์กร ดังนี้</w:t>
      </w:r>
    </w:p>
    <w:p w:rsidR="00C152C5" w:rsidRDefault="00C152C5" w:rsidP="00C152C5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การประเมินองค์ประกอบของการควบคุมภายใน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๔)</w:t>
      </w:r>
    </w:p>
    <w:p w:rsidR="00C152C5" w:rsidRDefault="00C152C5" w:rsidP="00C152C5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เมินผลการควบคุมภายใน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๕)</w:t>
      </w:r>
    </w:p>
    <w:p w:rsidR="00C152C5" w:rsidRDefault="00C152C5" w:rsidP="00C152C5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บริหารความเสี่ยง นำแบบรายงานการสอบทานความเสี่ยงตามแบบประเมินที่ได้รับ มาดำเนินการจัดทำ รวบรวม ประเมินผลในระดับองค์กร ตามแบบรายงานประเมินผล ดังนี้</w:t>
      </w:r>
    </w:p>
    <w:p w:rsidR="00C152C5" w:rsidRDefault="00C152C5" w:rsidP="00C152C5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รับรองการประเมินผลการควบคุมภายใน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)</w:t>
      </w:r>
    </w:p>
    <w:p w:rsidR="00C152C5" w:rsidRDefault="00C152C5" w:rsidP="00C152C5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เมินองค์ประกอบของการควบคุมภายใน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๔)</w:t>
      </w:r>
    </w:p>
    <w:p w:rsidR="00C152C5" w:rsidRDefault="00C152C5" w:rsidP="00C152C5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เมินผลการควบคุมภายใน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๕)</w:t>
      </w:r>
    </w:p>
    <w:p w:rsidR="00C152C5" w:rsidRPr="00001245" w:rsidRDefault="007477D5" w:rsidP="00C152C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ัดส่งรายงานให้นายอำเภอ เพื่อให้คณะกรรมการที่นายอำเภอจัดให้มีขึ้น ดำเนินการรวบรวมและสรุปรายงานการประเมินผลการควบคุมภายในดังกล่าว มาจัดทำรายงานการประเมินผลการควบคุมภายใน ขององค์กรปกครองส่วนท้องถิ่นระดับอำเภอ และส่งให้สำนักงานส่งเสริมการปกครองท้องถิ่นจังหวัดภายใน ๙๐ วัน นับแต่วันสิ้นปีงบประมาณ</w:t>
      </w:r>
    </w:p>
    <w:p w:rsidR="00E4539F" w:rsidRPr="00281D1F" w:rsidRDefault="00E4539F" w:rsidP="00E4539F">
      <w:pPr>
        <w:pStyle w:val="a3"/>
        <w:ind w:left="10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F75C8" w:rsidRPr="00281D1F" w:rsidRDefault="00281D1F" w:rsidP="000C06A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1D1F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นโยบาย</w:t>
      </w:r>
    </w:p>
    <w:p w:rsidR="000C06A5" w:rsidRDefault="00281D1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ความเสี่ยง ต้องทบทวนนโยบายบริหารความเสี่ยงเป็นประจำทุกปี และเสนอให้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วใหญ่ ตรวจสอบและพิจารณาอนุมัติหากมีการเปลี่ยนแปลง</w:t>
      </w:r>
    </w:p>
    <w:p w:rsidR="00721C2E" w:rsidRDefault="00721C2E">
      <w:pPr>
        <w:pStyle w:val="a3"/>
        <w:rPr>
          <w:rFonts w:ascii="TH SarabunPSK" w:hAnsi="TH SarabunPSK" w:cs="TH SarabunPSK"/>
          <w:sz w:val="32"/>
          <w:szCs w:val="32"/>
        </w:rPr>
      </w:pPr>
    </w:p>
    <w:p w:rsidR="00721C2E" w:rsidRDefault="00721C2E">
      <w:pPr>
        <w:pStyle w:val="a3"/>
        <w:rPr>
          <w:rFonts w:ascii="TH SarabunPSK" w:hAnsi="TH SarabunPSK" w:cs="TH SarabunPSK"/>
          <w:sz w:val="32"/>
          <w:szCs w:val="32"/>
        </w:rPr>
      </w:pPr>
    </w:p>
    <w:p w:rsidR="00721C2E" w:rsidRDefault="00721C2E">
      <w:pPr>
        <w:pStyle w:val="a3"/>
        <w:rPr>
          <w:rFonts w:ascii="TH SarabunPSK" w:hAnsi="TH SarabunPSK" w:cs="TH SarabunPSK"/>
          <w:sz w:val="32"/>
          <w:szCs w:val="32"/>
        </w:rPr>
      </w:pPr>
    </w:p>
    <w:p w:rsidR="00721C2E" w:rsidRDefault="007E29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อย</w:t>
      </w:r>
    </w:p>
    <w:p w:rsidR="00721C2E" w:rsidRDefault="00721C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( นายสุภ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อย )</w:t>
      </w:r>
    </w:p>
    <w:p w:rsidR="00721C2E" w:rsidRDefault="00721C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ปลัดองค์การบริหารส่วนตำบลบัวใหญ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</w:p>
    <w:p w:rsidR="00721C2E" w:rsidRDefault="00721C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นายกองค์การบริหารส่วนตำบลบัวใหญ่</w:t>
      </w:r>
    </w:p>
    <w:p w:rsidR="00721C2E" w:rsidRPr="000C06A5" w:rsidRDefault="00721C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7E2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กันยายน ๒๕๖๔</w:t>
      </w:r>
    </w:p>
    <w:sectPr w:rsidR="00721C2E" w:rsidRPr="000C06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6801"/>
    <w:multiLevelType w:val="hybridMultilevel"/>
    <w:tmpl w:val="77C06AB6"/>
    <w:lvl w:ilvl="0" w:tplc="EF703E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71FDB"/>
    <w:multiLevelType w:val="hybridMultilevel"/>
    <w:tmpl w:val="024EC7A8"/>
    <w:lvl w:ilvl="0" w:tplc="CAA0E8E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CD07EF0"/>
    <w:multiLevelType w:val="hybridMultilevel"/>
    <w:tmpl w:val="D6DEBF58"/>
    <w:lvl w:ilvl="0" w:tplc="E7D2E28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D7535A"/>
    <w:multiLevelType w:val="hybridMultilevel"/>
    <w:tmpl w:val="F488B07C"/>
    <w:lvl w:ilvl="0" w:tplc="D2B85A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C52059"/>
    <w:multiLevelType w:val="hybridMultilevel"/>
    <w:tmpl w:val="891C6F0C"/>
    <w:lvl w:ilvl="0" w:tplc="A24A60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F91750"/>
    <w:multiLevelType w:val="hybridMultilevel"/>
    <w:tmpl w:val="18782220"/>
    <w:lvl w:ilvl="0" w:tplc="3ED61C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E3030"/>
    <w:multiLevelType w:val="hybridMultilevel"/>
    <w:tmpl w:val="EFC85858"/>
    <w:lvl w:ilvl="0" w:tplc="4ED26152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73624E8"/>
    <w:multiLevelType w:val="hybridMultilevel"/>
    <w:tmpl w:val="20E0BA72"/>
    <w:lvl w:ilvl="0" w:tplc="18804B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9F1454"/>
    <w:multiLevelType w:val="hybridMultilevel"/>
    <w:tmpl w:val="5DDAEAAE"/>
    <w:lvl w:ilvl="0" w:tplc="268C4C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345BBD"/>
    <w:multiLevelType w:val="hybridMultilevel"/>
    <w:tmpl w:val="2864FB5A"/>
    <w:lvl w:ilvl="0" w:tplc="1076CA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9F362E0"/>
    <w:multiLevelType w:val="hybridMultilevel"/>
    <w:tmpl w:val="4824E1FE"/>
    <w:lvl w:ilvl="0" w:tplc="6D409A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B7F3C04"/>
    <w:multiLevelType w:val="hybridMultilevel"/>
    <w:tmpl w:val="B9187AF8"/>
    <w:lvl w:ilvl="0" w:tplc="E6C6E7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943F3E"/>
    <w:multiLevelType w:val="hybridMultilevel"/>
    <w:tmpl w:val="A5AE716A"/>
    <w:lvl w:ilvl="0" w:tplc="E37C8E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D1E3D75"/>
    <w:multiLevelType w:val="hybridMultilevel"/>
    <w:tmpl w:val="69E271F2"/>
    <w:lvl w:ilvl="0" w:tplc="75DA9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1D"/>
    <w:rsid w:val="00001245"/>
    <w:rsid w:val="00031696"/>
    <w:rsid w:val="00045FE0"/>
    <w:rsid w:val="0006524F"/>
    <w:rsid w:val="000C06A5"/>
    <w:rsid w:val="000E1ADA"/>
    <w:rsid w:val="00104D1D"/>
    <w:rsid w:val="00121907"/>
    <w:rsid w:val="00176E92"/>
    <w:rsid w:val="001A38BE"/>
    <w:rsid w:val="001E1B19"/>
    <w:rsid w:val="001F5305"/>
    <w:rsid w:val="002058F8"/>
    <w:rsid w:val="00225A84"/>
    <w:rsid w:val="00260248"/>
    <w:rsid w:val="002673F5"/>
    <w:rsid w:val="00275407"/>
    <w:rsid w:val="00276317"/>
    <w:rsid w:val="00281D1F"/>
    <w:rsid w:val="002928AE"/>
    <w:rsid w:val="002B7BAD"/>
    <w:rsid w:val="002F472C"/>
    <w:rsid w:val="00307C8A"/>
    <w:rsid w:val="003A7079"/>
    <w:rsid w:val="0044113E"/>
    <w:rsid w:val="0044749A"/>
    <w:rsid w:val="004C30B9"/>
    <w:rsid w:val="004D0B58"/>
    <w:rsid w:val="0050167B"/>
    <w:rsid w:val="00515738"/>
    <w:rsid w:val="00515789"/>
    <w:rsid w:val="005342CC"/>
    <w:rsid w:val="005B19D5"/>
    <w:rsid w:val="005B6B1E"/>
    <w:rsid w:val="005F55C7"/>
    <w:rsid w:val="006231A2"/>
    <w:rsid w:val="00665C02"/>
    <w:rsid w:val="00686651"/>
    <w:rsid w:val="006C28EE"/>
    <w:rsid w:val="006C47EB"/>
    <w:rsid w:val="00721C2E"/>
    <w:rsid w:val="00727E5F"/>
    <w:rsid w:val="007477D5"/>
    <w:rsid w:val="00783C1A"/>
    <w:rsid w:val="007A49A8"/>
    <w:rsid w:val="007A6C18"/>
    <w:rsid w:val="007C317D"/>
    <w:rsid w:val="007E29E8"/>
    <w:rsid w:val="00861032"/>
    <w:rsid w:val="00862ED5"/>
    <w:rsid w:val="00895E49"/>
    <w:rsid w:val="008A5CB4"/>
    <w:rsid w:val="008A6295"/>
    <w:rsid w:val="008B2A13"/>
    <w:rsid w:val="008D4E15"/>
    <w:rsid w:val="008D567E"/>
    <w:rsid w:val="00902510"/>
    <w:rsid w:val="00904302"/>
    <w:rsid w:val="009411D8"/>
    <w:rsid w:val="00952938"/>
    <w:rsid w:val="0096360A"/>
    <w:rsid w:val="00967654"/>
    <w:rsid w:val="00975B82"/>
    <w:rsid w:val="009877C0"/>
    <w:rsid w:val="009A09D9"/>
    <w:rsid w:val="00A631C2"/>
    <w:rsid w:val="00A75069"/>
    <w:rsid w:val="00A8556C"/>
    <w:rsid w:val="00AD039C"/>
    <w:rsid w:val="00B22144"/>
    <w:rsid w:val="00B30D68"/>
    <w:rsid w:val="00B86B95"/>
    <w:rsid w:val="00BA011A"/>
    <w:rsid w:val="00BB072C"/>
    <w:rsid w:val="00BB0ECD"/>
    <w:rsid w:val="00BB1470"/>
    <w:rsid w:val="00BF11CE"/>
    <w:rsid w:val="00C152C5"/>
    <w:rsid w:val="00C53031"/>
    <w:rsid w:val="00C756D7"/>
    <w:rsid w:val="00D230B5"/>
    <w:rsid w:val="00D5028D"/>
    <w:rsid w:val="00D75E0B"/>
    <w:rsid w:val="00D81149"/>
    <w:rsid w:val="00DD7E39"/>
    <w:rsid w:val="00DF75C8"/>
    <w:rsid w:val="00E06838"/>
    <w:rsid w:val="00E4539F"/>
    <w:rsid w:val="00E90AE1"/>
    <w:rsid w:val="00FA0B1D"/>
    <w:rsid w:val="00FA5AD5"/>
    <w:rsid w:val="00FA69EA"/>
    <w:rsid w:val="00FA708E"/>
    <w:rsid w:val="00FD0BB4"/>
    <w:rsid w:val="00FE0DCE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21C26-C08D-4DCD-9CAB-E9A3A81E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0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5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A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1AD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5012-CB13-464C-A0DE-4EB14AA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3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cp:lastPrinted>2021-09-03T03:55:00Z</cp:lastPrinted>
  <dcterms:created xsi:type="dcterms:W3CDTF">2021-09-01T04:12:00Z</dcterms:created>
  <dcterms:modified xsi:type="dcterms:W3CDTF">2022-03-18T03:24:00Z</dcterms:modified>
</cp:coreProperties>
</file>